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B172C1" w:rsidRPr="003B50D4" w:rsidTr="004A2103">
        <w:trPr>
          <w:trHeight w:val="1420"/>
        </w:trPr>
        <w:tc>
          <w:tcPr>
            <w:tcW w:w="3151" w:type="dxa"/>
          </w:tcPr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noProof/>
                <w:cs/>
                <w:lang w:eastAsia="en-US"/>
              </w:rPr>
            </w:pPr>
          </w:p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3B50D4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:rsidR="00B172C1" w:rsidRPr="00CC2655" w:rsidRDefault="00B172C1" w:rsidP="009D63A7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B172C1" w:rsidRPr="003B50D4" w:rsidRDefault="00B172C1" w:rsidP="009D63A7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:rsidR="00B172C1" w:rsidRPr="003B50D4" w:rsidRDefault="00844F20" w:rsidP="00A124E7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0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ว</w:t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B172C1" w:rsidRPr="003B50D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B172C1" w:rsidRPr="003B50D4" w:rsidRDefault="00B172C1" w:rsidP="0015458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15458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Pr="003B50D4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454152B" wp14:editId="18BCD17D">
                  <wp:extent cx="929077" cy="1080000"/>
                  <wp:effectExtent l="0" t="0" r="4445" b="635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B172C1" w:rsidRPr="0062459E" w:rsidRDefault="00B172C1" w:rsidP="009D63A7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3B50D4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3B50D4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CC2655" w:rsidRPr="009521D6" w:rsidRDefault="00CC2655" w:rsidP="009D63A7">
            <w:pPr>
              <w:pStyle w:val="21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172C1" w:rsidRPr="003B50D4" w:rsidRDefault="00B172C1" w:rsidP="009D63A7">
            <w:pPr>
              <w:pStyle w:val="21"/>
              <w:rPr>
                <w:rFonts w:ascii="TH SarabunIT๙" w:hAnsi="TH SarabunIT๙" w:cs="TH SarabunIT๙"/>
              </w:rPr>
            </w:pPr>
            <w:r w:rsidRPr="003B50D4">
              <w:rPr>
                <w:rFonts w:ascii="TH SarabunIT๙" w:hAnsi="TH SarabunIT๙" w:cs="TH SarabunIT๙"/>
                <w:cs/>
              </w:rPr>
              <w:t>กระทรวงมหาดไทย</w:t>
            </w:r>
          </w:p>
          <w:p w:rsidR="00B172C1" w:rsidRPr="003B50D4" w:rsidRDefault="00B172C1" w:rsidP="00F51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อัษฎางค์</w:t>
            </w:r>
            <w:proofErr w:type="spellEnd"/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พระนคร </w:t>
            </w:r>
            <w:r w:rsidRPr="003B50D4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2๐๐</w:t>
            </w:r>
          </w:p>
        </w:tc>
      </w:tr>
    </w:tbl>
    <w:p w:rsidR="00B172C1" w:rsidRPr="003B50D4" w:rsidRDefault="00B172C1" w:rsidP="00B172C1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B172C1" w:rsidRPr="003B50D4" w:rsidRDefault="00B172C1" w:rsidP="00B172C1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</w:rPr>
      </w:pPr>
      <w:r w:rsidRPr="003B50D4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</w:t>
      </w:r>
      <w:r w:rsidR="00A124E7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67E98" w:rsidRPr="003B50D4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B5E76">
        <w:rPr>
          <w:rFonts w:ascii="TH SarabunIT๙" w:hAnsi="TH SarabunIT๙" w:cs="TH SarabunIT๙" w:hint="cs"/>
          <w:b w:val="0"/>
          <w:bCs w:val="0"/>
          <w:cs/>
        </w:rPr>
        <w:t>มีนาคม</w:t>
      </w:r>
      <w:r w:rsidRPr="003B50D4">
        <w:rPr>
          <w:rFonts w:ascii="TH SarabunIT๙" w:hAnsi="TH SarabunIT๙" w:cs="TH SarabunIT๙"/>
          <w:b w:val="0"/>
          <w:bCs w:val="0"/>
          <w:cs/>
        </w:rPr>
        <w:t xml:space="preserve">   256</w:t>
      </w:r>
      <w:r w:rsidR="00FB5E76">
        <w:rPr>
          <w:rFonts w:ascii="TH SarabunIT๙" w:hAnsi="TH SarabunIT๙" w:cs="TH SarabunIT๙" w:hint="cs"/>
          <w:b w:val="0"/>
          <w:bCs w:val="0"/>
          <w:cs/>
        </w:rPr>
        <w:t>3</w:t>
      </w:r>
    </w:p>
    <w:p w:rsidR="00B172C1" w:rsidRPr="003B50D4" w:rsidRDefault="00B172C1" w:rsidP="00B172C1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B172C1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</w:r>
      <w:r w:rsidRPr="00A124E7">
        <w:rPr>
          <w:rFonts w:ascii="TH SarabunIT๙" w:hAnsi="TH SarabunIT๙" w:cs="TH SarabunIT๙"/>
          <w:sz w:val="32"/>
          <w:szCs w:val="32"/>
          <w:cs/>
        </w:rPr>
        <w:t>แผนปฏิบัติการจัดการขยะมูลฝอยชุมชน</w:t>
      </w:r>
      <w:r w:rsidRPr="00A124E7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A124E7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Pr="00A124E7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A124E7" w:rsidRPr="00A124E7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FB5E7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172C1" w:rsidRPr="003B50D4" w:rsidRDefault="00B172C1" w:rsidP="00B172C1">
      <w:pPr>
        <w:pStyle w:val="1"/>
        <w:tabs>
          <w:tab w:val="left" w:pos="567"/>
          <w:tab w:val="left" w:pos="851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  <w:sz w:val="12"/>
          <w:szCs w:val="12"/>
        </w:rPr>
      </w:pPr>
    </w:p>
    <w:p w:rsidR="00B172C1" w:rsidRPr="003B50D4" w:rsidRDefault="00B172C1" w:rsidP="00B172C1">
      <w:pPr>
        <w:pStyle w:val="1"/>
        <w:tabs>
          <w:tab w:val="left" w:pos="567"/>
          <w:tab w:val="left" w:pos="851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3B50D4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เรียน  </w:t>
      </w:r>
      <w:r w:rsidRPr="003B50D4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3B50D4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ผู้ว่าราชการจังหวัด ทุกจังหวัด </w:t>
      </w:r>
    </w:p>
    <w:p w:rsidR="00B172C1" w:rsidRPr="003B50D4" w:rsidRDefault="00B172C1" w:rsidP="00B172C1">
      <w:pPr>
        <w:rPr>
          <w:rFonts w:ascii="TH SarabunIT๙" w:hAnsi="TH SarabunIT๙" w:cs="TH SarabunIT๙"/>
          <w:sz w:val="12"/>
          <w:szCs w:val="12"/>
        </w:rPr>
      </w:pPr>
    </w:p>
    <w:p w:rsidR="0088178F" w:rsidRPr="00834A0A" w:rsidRDefault="00F51A75" w:rsidP="00F51A75">
      <w:pPr>
        <w:tabs>
          <w:tab w:val="left" w:pos="567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อ้างถึง</w:t>
      </w:r>
      <w:r w:rsidR="001415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>1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08</w:t>
      </w:r>
      <w:r w:rsidR="00A519EC" w:rsidRPr="00834A0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519EC" w:rsidRPr="00834A0A">
        <w:rPr>
          <w:rFonts w:ascii="TH SarabunIT๙" w:hAnsi="TH SarabunIT๙" w:cs="TH SarabunIT๙"/>
          <w:sz w:val="32"/>
          <w:szCs w:val="32"/>
          <w:cs/>
        </w:rPr>
        <w:t>.</w:t>
      </w:r>
      <w:r w:rsidR="00A519EC" w:rsidRPr="00834A0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7725</w:t>
      </w:r>
      <w:r w:rsidR="0088178F" w:rsidRPr="00834A0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519EC" w:rsidRPr="00834A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8 ธันวาคม 2561</w:t>
      </w:r>
    </w:p>
    <w:p w:rsidR="00731758" w:rsidRDefault="00BA2894" w:rsidP="00BA2894">
      <w:pPr>
        <w:tabs>
          <w:tab w:val="left" w:pos="851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51A75" w:rsidRPr="00BA289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34A0A" w:rsidRPr="00BA2894">
        <w:rPr>
          <w:rFonts w:ascii="TH SarabunIT๙" w:hAnsi="TH SarabunIT๙" w:cs="TH SarabunIT๙"/>
          <w:sz w:val="32"/>
          <w:szCs w:val="32"/>
          <w:cs/>
        </w:rPr>
        <w:t xml:space="preserve"> ด่วนที่สุด ที่ มท 08</w:t>
      </w:r>
      <w:r w:rsidR="009521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4A0A" w:rsidRPr="00BA289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34A0A" w:rsidRPr="00BA2894">
        <w:rPr>
          <w:rFonts w:ascii="TH SarabunIT๙" w:hAnsi="TH SarabunIT๙" w:cs="TH SarabunIT๙"/>
          <w:sz w:val="32"/>
          <w:szCs w:val="32"/>
          <w:cs/>
        </w:rPr>
        <w:t>.</w:t>
      </w:r>
      <w:r w:rsidR="009521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4A0A" w:rsidRPr="00BA2894">
        <w:rPr>
          <w:rFonts w:ascii="TH SarabunIT๙" w:hAnsi="TH SarabunIT๙" w:cs="TH SarabunIT๙"/>
          <w:sz w:val="32"/>
          <w:szCs w:val="32"/>
          <w:cs/>
        </w:rPr>
        <w:t>/ว</w:t>
      </w:r>
      <w:r w:rsidR="00834A0A" w:rsidRPr="00BA2894">
        <w:rPr>
          <w:rFonts w:ascii="TH SarabunIT๙" w:hAnsi="TH SarabunIT๙" w:cs="TH SarabunIT๙"/>
          <w:sz w:val="32"/>
          <w:szCs w:val="32"/>
        </w:rPr>
        <w:t xml:space="preserve"> </w:t>
      </w:r>
      <w:r w:rsidR="00731758">
        <w:rPr>
          <w:rFonts w:ascii="TH SarabunIT๙" w:hAnsi="TH SarabunIT๙" w:cs="TH SarabunIT๙"/>
          <w:sz w:val="32"/>
          <w:szCs w:val="32"/>
        </w:rPr>
        <w:t>1683</w:t>
      </w:r>
      <w:r w:rsidR="00834A0A" w:rsidRPr="00BA28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A75" w:rsidRPr="00BA2894" w:rsidRDefault="00731758" w:rsidP="00BA2894">
      <w:pPr>
        <w:tabs>
          <w:tab w:val="left" w:pos="851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วันที่ 26</w:t>
      </w:r>
      <w:r w:rsidR="00834A0A" w:rsidRPr="00BA2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2562</w:t>
      </w:r>
    </w:p>
    <w:p w:rsidR="00B172C1" w:rsidRPr="003B50D4" w:rsidRDefault="00B172C1" w:rsidP="003374BE">
      <w:pPr>
        <w:tabs>
          <w:tab w:val="left" w:pos="709"/>
          <w:tab w:val="left" w:pos="993"/>
          <w:tab w:val="left" w:pos="1418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296B0D" w:rsidRPr="00296B0D" w:rsidRDefault="00296B0D" w:rsidP="00296B0D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6B0D">
        <w:rPr>
          <w:rFonts w:ascii="TH SarabunIT๙" w:hAnsi="TH SarabunIT๙" w:cs="TH SarabunIT๙"/>
          <w:sz w:val="32"/>
          <w:szCs w:val="32"/>
          <w:cs/>
        </w:rPr>
        <w:t>สิ่งที่ส่งมาด้ว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296B0D">
        <w:rPr>
          <w:rFonts w:ascii="TH SarabunIT๙" w:hAnsi="TH SarabunIT๙" w:cs="TH SarabunIT๙"/>
          <w:sz w:val="32"/>
          <w:szCs w:val="32"/>
        </w:rPr>
        <w:t>1.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ปฏิบัติการจัดการขยะมูลฝอยชุมชน 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 ชุด  </w:t>
      </w:r>
    </w:p>
    <w:p w:rsidR="006C2BFF" w:rsidRPr="006C2BFF" w:rsidRDefault="00296B0D" w:rsidP="00296B0D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>“จังหวัดสะอาด”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2</w:t>
      </w:r>
      <w:r w:rsidR="006C2BF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</w:p>
    <w:p w:rsidR="009834EF" w:rsidRPr="003B50D4" w:rsidRDefault="006C2BFF" w:rsidP="00296B0D">
      <w:pPr>
        <w:tabs>
          <w:tab w:val="left" w:pos="1276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</w:t>
      </w:r>
      <w:r w:rsidR="00141565">
        <w:rPr>
          <w:rFonts w:ascii="TH SarabunIT๙" w:hAnsi="TH SarabunIT๙" w:cs="TH SarabunIT๙"/>
          <w:sz w:val="32"/>
          <w:szCs w:val="32"/>
          <w:cs/>
        </w:rPr>
        <w:t>.</w:t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 w:rsidRPr="003B50D4">
        <w:rPr>
          <w:rFonts w:ascii="TH SarabunIT๙" w:hAnsi="TH SarabunIT๙" w:cs="TH SarabunIT๙"/>
          <w:sz w:val="32"/>
          <w:szCs w:val="32"/>
          <w:cs/>
        </w:rPr>
        <w:t>แผนปฏิบัติการจัดการขยะมูลฝอยชุมชน “จังหวัดสะอาด”</w:t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 w:rsidRPr="003B50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1A75" w:rsidRPr="003B50D4">
        <w:rPr>
          <w:rFonts w:ascii="TH SarabunIT๙" w:hAnsi="TH SarabunIT๙" w:cs="TH SarabunIT๙"/>
          <w:sz w:val="32"/>
          <w:szCs w:val="32"/>
        </w:rPr>
        <w:tab/>
      </w:r>
      <w:r w:rsidRPr="00296B0D">
        <w:rPr>
          <w:rFonts w:ascii="TH SarabunIT๙" w:hAnsi="TH SarabunIT๙" w:cs="TH SarabunIT๙"/>
          <w:sz w:val="32"/>
          <w:szCs w:val="32"/>
          <w:cs/>
        </w:rPr>
        <w:t>จำนวน 1 ชุ</w:t>
      </w:r>
      <w:r w:rsidRPr="00296B0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51A75" w:rsidRPr="003B50D4">
        <w:rPr>
          <w:rFonts w:ascii="TH SarabunIT๙" w:hAnsi="TH SarabunIT๙" w:cs="TH SarabunIT๙"/>
          <w:sz w:val="32"/>
          <w:szCs w:val="32"/>
        </w:rPr>
        <w:br/>
      </w:r>
      <w:r w:rsidR="001415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51A75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FB5E7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834EF" w:rsidRPr="003B50D4" w:rsidRDefault="00141565" w:rsidP="00296B0D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="006C2BF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9834EF" w:rsidRPr="003B50D4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834EF" w:rsidRPr="003B50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>
        <w:rPr>
          <w:rFonts w:ascii="TH SarabunIT๙" w:hAnsi="TH SarabunIT๙" w:cs="TH SarabunIT๙" w:hint="cs"/>
          <w:sz w:val="32"/>
          <w:szCs w:val="32"/>
          <w:cs/>
        </w:rPr>
        <w:t xml:space="preserve">กรอบการดำเนินงานภายใต้แผนปฏิบัติการจัดการขยะมูลฝอยชุมชน </w:t>
      </w:r>
      <w:r w:rsidR="009834EF"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B0D">
        <w:rPr>
          <w:rFonts w:ascii="TH SarabunIT๙" w:hAnsi="TH SarabunIT๙" w:cs="TH SarabunIT๙" w:hint="cs"/>
          <w:sz w:val="32"/>
          <w:szCs w:val="32"/>
          <w:cs/>
        </w:rPr>
        <w:tab/>
      </w:r>
      <w:r w:rsidR="009834EF" w:rsidRPr="00296B0D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9834EF" w:rsidRPr="003B50D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75">
        <w:rPr>
          <w:rFonts w:ascii="TH SarabunIT๙" w:hAnsi="TH SarabunIT๙" w:cs="TH SarabunIT๙"/>
          <w:sz w:val="32"/>
          <w:szCs w:val="32"/>
          <w:cs/>
        </w:rPr>
        <w:t>“</w:t>
      </w:r>
      <w:r w:rsidR="00F51A75">
        <w:rPr>
          <w:rFonts w:ascii="TH SarabunIT๙" w:hAnsi="TH SarabunIT๙" w:cs="TH SarabunIT๙" w:hint="cs"/>
          <w:sz w:val="32"/>
          <w:szCs w:val="32"/>
          <w:cs/>
        </w:rPr>
        <w:t>จังหวัดสะอาด</w:t>
      </w:r>
      <w:r w:rsidR="00F51A75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A124E7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FB5E7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834EF" w:rsidRPr="003B50D4" w:rsidRDefault="009834EF" w:rsidP="009834EF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EE5315" w:rsidRPr="003B50D4" w:rsidRDefault="00B172C1" w:rsidP="00210EB8">
      <w:pPr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  <w:t>ตามหนังสือที่อ้างถึง</w:t>
      </w:r>
      <w:r w:rsidR="00A8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FBA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A80FBA" w:rsidRPr="00191617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ปฏิบัติการการจัดการขยะมูลฝอยชุมชน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“จังหวัดสะอาด” ประจำปี พ.ศ.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ีกรอบการดำเนินงานภายใต้แผนปฏิบัติการฯ จำนวน 3 ระยะ ได้แก่ ต้นทาง คือ การลดปริมาณขยะและการส่งเสริมการคัดแยกขยะที่ต้นทาง กลางทาง คือ การจัดทำระบบเก็บขนอย่างมีประสิทธิภาพ และปลายทาง คือ ขยะมูลฝอยได้รับการกำจัดอย่างถูกต้องตามหลักวิชาการ </w:t>
      </w:r>
      <w:r w:rsidR="00A80F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หลักการ 3 ช</w:t>
      </w:r>
      <w:r w:rsidR="00A07B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ช้น้อย </w:t>
      </w:r>
      <w:r w:rsidR="00A80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ช้ซ้ำ และนำกลับมาใช้ใหม่ หรือ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3Rs: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duce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use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0FBA" w:rsidRPr="00191617">
        <w:rPr>
          <w:rFonts w:ascii="TH SarabunIT๙" w:hAnsi="TH SarabunIT๙" w:cs="TH SarabunIT๙"/>
          <w:color w:val="000000" w:themeColor="text1"/>
          <w:sz w:val="32"/>
          <w:szCs w:val="32"/>
        </w:rPr>
        <w:t>Recycle</w:t>
      </w:r>
      <w:r w:rsidR="00A80FBA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5315" w:rsidRPr="003B50D4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br/>
      </w:r>
      <w:r w:rsidR="00EE5315" w:rsidRPr="003B50D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งาน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31758" w:rsidRPr="00191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ปฏิบัติการ</w:t>
      </w:r>
      <w:r w:rsidR="007317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731758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EE5315" w:rsidRPr="003B50D4">
        <w:rPr>
          <w:rFonts w:ascii="TH SarabunIT๙" w:hAnsi="TH SarabunIT๙" w:cs="TH SarabunIT๙"/>
          <w:sz w:val="32"/>
          <w:szCs w:val="32"/>
          <w:cs/>
        </w:rPr>
        <w:t>ให้จังหวัด</w:t>
      </w:r>
      <w:r w:rsidR="00731758">
        <w:rPr>
          <w:rFonts w:ascii="TH SarabunIT๙" w:hAnsi="TH SarabunIT๙" w:cs="TH SarabunIT๙" w:hint="cs"/>
          <w:sz w:val="32"/>
          <w:szCs w:val="32"/>
          <w:cs/>
        </w:rPr>
        <w:t>รวบรวมและรายงานผล</w:t>
      </w:r>
      <w:r w:rsidR="00731758">
        <w:rPr>
          <w:rFonts w:ascii="TH SarabunIT๙" w:hAnsi="TH SarabunIT๙" w:cs="TH SarabunIT๙"/>
          <w:sz w:val="32"/>
          <w:szCs w:val="32"/>
          <w:cs/>
        </w:rPr>
        <w:br/>
      </w:r>
      <w:r w:rsidR="0073175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CB09B5" w:rsidRPr="003B50D4">
        <w:rPr>
          <w:rFonts w:ascii="TH SarabunIT๙" w:hAnsi="TH SarabunIT๙" w:cs="TH SarabunIT๙"/>
          <w:sz w:val="32"/>
          <w:szCs w:val="32"/>
          <w:cs/>
        </w:rPr>
        <w:t xml:space="preserve">ความละเอียดแจ้งแล้ว นั้น </w:t>
      </w:r>
      <w:r w:rsidR="00A80F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BFF" w:rsidRPr="00296B0D" w:rsidRDefault="00D0552A" w:rsidP="00210EB8">
      <w:pPr>
        <w:pStyle w:val="af0"/>
        <w:tabs>
          <w:tab w:val="left" w:pos="0"/>
          <w:tab w:val="left" w:pos="1418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0D4">
        <w:rPr>
          <w:rFonts w:ascii="TH SarabunIT๙" w:hAnsi="TH SarabunIT๙" w:cs="TH SarabunIT๙"/>
          <w:spacing w:val="14"/>
          <w:sz w:val="32"/>
          <w:szCs w:val="32"/>
        </w:rPr>
        <w:tab/>
      </w:r>
      <w:r w:rsidRPr="00296B0D">
        <w:rPr>
          <w:rFonts w:ascii="TH SarabunIT๙" w:hAnsi="TH SarabunIT๙" w:cs="TH SarabunIT๙"/>
          <w:sz w:val="32"/>
          <w:szCs w:val="32"/>
          <w:cs/>
        </w:rPr>
        <w:t>กระทรวงมหาดไทย ขอเรียนว่า แผนปฏิ</w:t>
      </w:r>
      <w:r w:rsidR="00A000A4" w:rsidRPr="00296B0D">
        <w:rPr>
          <w:rFonts w:ascii="TH SarabunIT๙" w:hAnsi="TH SarabunIT๙" w:cs="TH SarabunIT๙"/>
          <w:sz w:val="32"/>
          <w:szCs w:val="32"/>
          <w:cs/>
        </w:rPr>
        <w:t>บัติการดังกล่าวได้สิ้นสุดลงแล้ว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</w:t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96B0D">
        <w:rPr>
          <w:rFonts w:ascii="TH SarabunIT๙" w:hAnsi="TH SarabunIT๙" w:cs="TH SarabunIT๙" w:hint="cs"/>
          <w:sz w:val="32"/>
          <w:szCs w:val="32"/>
          <w:cs/>
        </w:rPr>
        <w:br/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 xml:space="preserve">การจัดการขยะมูลฝอยของประเทศมีการปฏิบัติอย่างต่อเนื่อง </w:t>
      </w:r>
      <w:r w:rsidR="006C2BFF" w:rsidRPr="00296B0D">
        <w:rPr>
          <w:rFonts w:ascii="TH SarabunIT๙" w:hAnsi="TH SarabunIT๙" w:cs="TH SarabunIT๙"/>
          <w:kern w:val="16"/>
          <w:sz w:val="32"/>
          <w:szCs w:val="32"/>
          <w:cs/>
        </w:rPr>
        <w:t>และเป็นไปตามเป้าหมายของแผนแม่บท</w:t>
      </w:r>
      <w:r w:rsidR="00296B0D">
        <w:rPr>
          <w:rFonts w:ascii="TH SarabunIT๙" w:hAnsi="TH SarabunIT๙" w:cs="TH SarabunIT๙" w:hint="cs"/>
          <w:kern w:val="16"/>
          <w:sz w:val="32"/>
          <w:szCs w:val="32"/>
          <w:cs/>
        </w:rPr>
        <w:br/>
      </w:r>
      <w:r w:rsidR="006C2BFF" w:rsidRPr="00296B0D">
        <w:rPr>
          <w:rFonts w:ascii="TH SarabunIT๙" w:hAnsi="TH SarabunIT๙" w:cs="TH SarabunIT๙"/>
          <w:kern w:val="16"/>
          <w:sz w:val="32"/>
          <w:szCs w:val="32"/>
          <w:cs/>
        </w:rPr>
        <w:t>การบริหารจัดการขยะมูลฝอยของประเทศ (พ.ศ. 2559 – 2564)</w:t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จัดการ</w:t>
      </w:r>
      <w:r w:rsidR="00296B0D">
        <w:rPr>
          <w:rFonts w:ascii="TH SarabunIT๙" w:hAnsi="TH SarabunIT๙" w:cs="TH SarabunIT๙" w:hint="cs"/>
          <w:sz w:val="32"/>
          <w:szCs w:val="32"/>
          <w:cs/>
        </w:rPr>
        <w:br/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>ขยะมูลฝอยชุมชน</w:t>
      </w:r>
      <w:r w:rsidR="006C2BFF" w:rsidRPr="00296B0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6C2BFF" w:rsidRPr="00296B0D">
        <w:rPr>
          <w:rFonts w:ascii="TH SarabunIT๙" w:hAnsi="TH SarabunIT๙" w:cs="TH SarabunIT๙"/>
          <w:sz w:val="20"/>
          <w:szCs w:val="20"/>
          <w:cs/>
        </w:rPr>
        <w:t xml:space="preserve">  </w:t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3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/>
          <w:sz w:val="32"/>
          <w:szCs w:val="32"/>
          <w:cs/>
        </w:rPr>
        <w:t>ขึ้น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 xml:space="preserve"> โดยมีสาระสำคัญ</w:t>
      </w:r>
      <w:r w:rsidR="00E1222B" w:rsidRPr="0029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296B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C2BFF" w:rsidRPr="00296B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BFF" w:rsidRPr="00EB6164" w:rsidRDefault="006C2BFF" w:rsidP="00E1222B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E122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อบการดำเนินงานภายใต้แผนปฏิบัติการฯ แบ่งการดำเนินงานออกเป็น </w:t>
      </w:r>
      <w:r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1222B" w:rsidRPr="00E122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้าน </w:t>
      </w:r>
      <w:r w:rsidR="00E1222B" w:rsidRPr="00E1222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ด้วย</w:t>
      </w:r>
      <w:r w:rsidRPr="00EB6164">
        <w:rPr>
          <w:rFonts w:ascii="TH SarabunIT๙" w:hAnsi="TH SarabunIT๙" w:cs="TH SarabunIT๙"/>
          <w:sz w:val="32"/>
          <w:szCs w:val="32"/>
          <w:cs/>
        </w:rPr>
        <w:t xml:space="preserve"> ด้านการจัดการขยะต้นทาง ด้านการจัดการขยะกลางทาง </w:t>
      </w:r>
      <w:r w:rsidRPr="00EB616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6164">
        <w:rPr>
          <w:rFonts w:ascii="TH SarabunIT๙" w:hAnsi="TH SarabunIT๙" w:cs="TH SarabunIT๙"/>
          <w:sz w:val="32"/>
          <w:szCs w:val="32"/>
          <w:cs/>
        </w:rPr>
        <w:t>ด้านการจัดการขยะปลายทาง</w:t>
      </w:r>
    </w:p>
    <w:p w:rsidR="006C2BFF" w:rsidRPr="00EB6164" w:rsidRDefault="006C2BFF" w:rsidP="006C2BFF">
      <w:pPr>
        <w:tabs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sz w:val="32"/>
          <w:szCs w:val="32"/>
          <w:cs/>
        </w:rPr>
        <w:tab/>
        <w:t xml:space="preserve">2. </w:t>
      </w:r>
      <w:r w:rsidRPr="00EB6164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เป้าประสงค์ คือ </w:t>
      </w:r>
    </w:p>
    <w:p w:rsidR="006C2BFF" w:rsidRDefault="00601535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>2.</w:t>
      </w:r>
      <w:r w:rsidR="006C2BF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1 </w:t>
      </w:r>
      <w:r w:rsidR="006C2BFF"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ยะมูลฝอยมีการนำกลับไปใช้ประโยชน์เพิ่มขึ้น</w:t>
      </w:r>
    </w:p>
    <w:p w:rsidR="006C2BFF" w:rsidRPr="008D3CD9" w:rsidRDefault="00601535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>2.</w:t>
      </w:r>
      <w:r w:rsidR="006C2BFF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2 </w:t>
      </w:r>
      <w:r w:rsidR="006C2BFF" w:rsidRPr="00C9399E"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>ขยะมูลฝอยตกค้างสะสมได้รับการกำจัดอย่างถูกต้องตามหลักวิชาการ</w:t>
      </w:r>
    </w:p>
    <w:p w:rsidR="006C2BFF" w:rsidRPr="008D3CD9" w:rsidRDefault="006C2BFF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60153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3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ยะมูลฝอยได้รับการจัดการอย่างถูกต้องตามหลักวิชาการเพิ่มขึ้น</w:t>
      </w:r>
    </w:p>
    <w:p w:rsidR="006C2BFF" w:rsidRPr="008D3CD9" w:rsidRDefault="006C2BFF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60153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4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ขยะอันตรายได้รับการกำจัดอย่างถูกต้องตามหลักวิชาการเพิ่มขึ้น</w:t>
      </w:r>
    </w:p>
    <w:p w:rsidR="006C2BFF" w:rsidRDefault="006C2BFF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601535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>2.5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ระชาชนในพื้นที่มีความตระหนักและความเข้าใจในการจัดการขยะที่ต้นทางเพิ่มขึ้น</w:t>
      </w:r>
    </w:p>
    <w:p w:rsidR="00296B0D" w:rsidRPr="008D3CD9" w:rsidRDefault="00296B0D" w:rsidP="00296B0D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  <w:t xml:space="preserve">2.6 </w:t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การดำเนินการเพื่อสร้างความเป็นระเบียบเรียบร้อยและสุขภาวะที่ดีของ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br/>
      </w:r>
      <w:r w:rsidRPr="008D3C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และจังหวัด</w:t>
      </w:r>
    </w:p>
    <w:p w:rsidR="00601535" w:rsidRDefault="00601535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right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/</w:t>
      </w:r>
      <w:r w:rsidR="00296B0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96B0D" w:rsidRPr="008D3CD9">
        <w:rPr>
          <w:rFonts w:ascii="TH SarabunIT๙" w:eastAsia="Angsana New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</w:t>
      </w:r>
    </w:p>
    <w:p w:rsidR="00601535" w:rsidRDefault="00601535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601535" w:rsidRDefault="00601535" w:rsidP="00296B0D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lastRenderedPageBreak/>
        <w:t>-2-</w:t>
      </w:r>
    </w:p>
    <w:p w:rsidR="00601535" w:rsidRPr="008D3CD9" w:rsidRDefault="00601535" w:rsidP="00601535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  <w:tab w:val="left" w:pos="3119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</w:p>
    <w:p w:rsidR="006C2BFF" w:rsidRDefault="00210EB8" w:rsidP="00210EB8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153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C2BFF" w:rsidRPr="008D3CD9">
        <w:rPr>
          <w:rFonts w:ascii="TH SarabunIT๙" w:eastAsia="Angsana New" w:hAnsi="TH SarabunIT๙" w:cs="TH SarabunIT๙"/>
          <w:sz w:val="32"/>
          <w:szCs w:val="32"/>
          <w:cs/>
        </w:rPr>
        <w:t>ตัวชี้วัดเป้าประสงค์ ได้แก่</w:t>
      </w:r>
    </w:p>
    <w:p w:rsidR="006C2BFF" w:rsidRDefault="00601535" w:rsidP="00210EB8">
      <w:pPr>
        <w:pStyle w:val="af0"/>
        <w:tabs>
          <w:tab w:val="left" w:pos="0"/>
          <w:tab w:val="left" w:pos="1276"/>
          <w:tab w:val="left" w:pos="1701"/>
          <w:tab w:val="left" w:pos="2977"/>
        </w:tabs>
        <w:ind w:left="0"/>
        <w:contextualSpacing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="006C2BFF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ต้นทาง</w:t>
      </w:r>
    </w:p>
    <w:p w:rsidR="006C2BFF" w:rsidRPr="00B2085F" w:rsidRDefault="006C2BFF" w:rsidP="00B2085F">
      <w:pPr>
        <w:pStyle w:val="af0"/>
        <w:tabs>
          <w:tab w:val="left" w:pos="0"/>
          <w:tab w:val="left" w:pos="1276"/>
          <w:tab w:val="left" w:pos="2127"/>
          <w:tab w:val="left" w:pos="2835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153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tab/>
        <w:t>3.1.1</w:t>
      </w:r>
      <w:r w:rsidR="00B2085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B2085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B2085F">
        <w:rPr>
          <w:rFonts w:ascii="TH SarabunIT๙" w:hAnsi="TH SarabunIT๙" w:cs="TH SarabunIT๙"/>
          <w:sz w:val="32"/>
          <w:szCs w:val="32"/>
          <w:cs/>
        </w:rPr>
        <w:t xml:space="preserve"> ร้อยละ 100 ออกข้อบัญญัติ/เทศบัญญัติ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br/>
      </w:r>
      <w:r w:rsidRPr="00B2085F">
        <w:rPr>
          <w:rFonts w:ascii="TH SarabunIT๙" w:hAnsi="TH SarabunIT๙" w:cs="TH SarabunIT๙"/>
          <w:sz w:val="32"/>
          <w:szCs w:val="32"/>
          <w:cs/>
        </w:rPr>
        <w:t>การจัดการขยะมูลฝอย</w:t>
      </w:r>
    </w:p>
    <w:p w:rsidR="006C2BFF" w:rsidRPr="00601535" w:rsidRDefault="00601535" w:rsidP="00B2085F">
      <w:pPr>
        <w:pStyle w:val="af0"/>
        <w:tabs>
          <w:tab w:val="left" w:pos="0"/>
          <w:tab w:val="left" w:pos="1276"/>
          <w:tab w:val="left" w:pos="2127"/>
          <w:tab w:val="left" w:pos="2694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 </w:t>
      </w:r>
      <w:r w:rsidR="00B2085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01535">
        <w:rPr>
          <w:rFonts w:ascii="TH SarabunIT๙" w:hAnsi="TH SarabunIT๙" w:cs="TH SarabunIT๙" w:hint="cs"/>
          <w:sz w:val="32"/>
          <w:szCs w:val="32"/>
          <w:cs/>
        </w:rPr>
        <w:t>3.1.2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85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6C2BFF" w:rsidRPr="00601535">
        <w:rPr>
          <w:rFonts w:ascii="TH SarabunIT๙" w:hAnsi="TH SarabunIT๙" w:cs="TH SarabunIT๙"/>
          <w:sz w:val="32"/>
          <w:szCs w:val="32"/>
          <w:cs/>
        </w:rPr>
        <w:t>ครัวเรือน ร้อยละ 100 มีการบริหารจัดการขยะอินทรีย์</w:t>
      </w:r>
    </w:p>
    <w:p w:rsidR="006C2BFF" w:rsidRPr="00CD489B" w:rsidRDefault="00601535" w:rsidP="00B2085F">
      <w:pPr>
        <w:pStyle w:val="af0"/>
        <w:tabs>
          <w:tab w:val="left" w:pos="0"/>
          <w:tab w:val="left" w:pos="1276"/>
          <w:tab w:val="left" w:pos="2127"/>
          <w:tab w:val="left" w:pos="2977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B2085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1.3 </w:t>
      </w:r>
      <w:r w:rsidR="006C2BFF" w:rsidRPr="00CD4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รัวเรือน ร้อยละ 60 เข้าร่วมเครือข่าย </w:t>
      </w:r>
      <w:r w:rsidR="006C2BFF" w:rsidRPr="00CD489B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6C2BFF" w:rsidRPr="00CD489B">
        <w:rPr>
          <w:rFonts w:ascii="TH SarabunIT๙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6C2BFF" w:rsidRPr="00CD489B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6C2BFF" w:rsidRPr="00A07BC0">
        <w:rPr>
          <w:rFonts w:ascii="TH SarabunIT๙" w:hAnsi="TH SarabunIT๙" w:cs="TH SarabunIT๙"/>
          <w:sz w:val="32"/>
          <w:szCs w:val="32"/>
          <w:cs/>
        </w:rPr>
        <w:t>เพื่อส่งเสริมการจัดการขยะมูลฝอย</w:t>
      </w:r>
    </w:p>
    <w:p w:rsidR="006C2BFF" w:rsidRDefault="00601535" w:rsidP="00210EB8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.2 </w:t>
      </w:r>
      <w:r w:rsidR="006C2BFF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กลางทาง</w:t>
      </w:r>
    </w:p>
    <w:p w:rsidR="006C2BFF" w:rsidRPr="00B2085F" w:rsidRDefault="006C2BFF" w:rsidP="00B2085F">
      <w:pPr>
        <w:pStyle w:val="af0"/>
        <w:tabs>
          <w:tab w:val="left" w:pos="0"/>
          <w:tab w:val="left" w:pos="1276"/>
          <w:tab w:val="left" w:pos="2127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015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B2085F">
        <w:rPr>
          <w:rFonts w:ascii="TH SarabunIT๙" w:eastAsia="Angsana New" w:hAnsi="TH SarabunIT๙" w:cs="TH SarabunIT๙" w:hint="cs"/>
          <w:sz w:val="32"/>
          <w:szCs w:val="32"/>
          <w:cs/>
        </w:rPr>
        <w:tab/>
        <w:t>3.2.1</w:t>
      </w:r>
      <w:r w:rsidR="00B2085F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</w:t>
      </w:r>
      <w:r w:rsidRPr="00B2085F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B2085F">
        <w:rPr>
          <w:rFonts w:ascii="TH SarabunIT๙" w:hAnsi="TH SarabunIT๙" w:cs="TH SarabunIT๙"/>
          <w:sz w:val="32"/>
          <w:szCs w:val="32"/>
          <w:cs/>
        </w:rPr>
        <w:t>ร้อยละ 100 มีภาชนะรองรับขยะมูลฝอย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br/>
      </w:r>
      <w:r w:rsidRPr="00B2085F">
        <w:rPr>
          <w:rFonts w:ascii="TH SarabunIT๙" w:hAnsi="TH SarabunIT๙" w:cs="TH SarabunIT๙"/>
          <w:sz w:val="32"/>
          <w:szCs w:val="32"/>
          <w:cs/>
        </w:rPr>
        <w:t>แบบแยกประเภทในที่สาธารณะและหรือสถานที่ท่องเที่ยวทุกแห่ง</w:t>
      </w:r>
    </w:p>
    <w:p w:rsidR="006C2BFF" w:rsidRPr="00B2085F" w:rsidRDefault="00601535" w:rsidP="00B2085F">
      <w:pPr>
        <w:pStyle w:val="af0"/>
        <w:tabs>
          <w:tab w:val="left" w:pos="0"/>
          <w:tab w:val="left" w:pos="1276"/>
          <w:tab w:val="left" w:pos="2127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>
        <w:rPr>
          <w:rFonts w:ascii="TH SarabunIT๙" w:hAnsi="TH SarabunIT๙" w:cs="TH SarabunIT๙" w:hint="cs"/>
          <w:sz w:val="32"/>
          <w:szCs w:val="32"/>
          <w:cs/>
        </w:rPr>
        <w:t>3.2.</w:t>
      </w:r>
      <w:r w:rsidR="009521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085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6C2BFF" w:rsidRPr="00B2085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 xml:space="preserve"> ร้อยละ 8</w:t>
      </w:r>
      <w:r w:rsidR="006C2BFF" w:rsidRPr="00B2085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 xml:space="preserve"> มีการวางระบบการเก็บขน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br/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หรือมีประกาศ</w:t>
      </w:r>
      <w:r w:rsidR="00E1222B" w:rsidRPr="00B20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เก็บขนขยะมูลฝอยให้สอดคล้องกับพื้นที่</w:t>
      </w:r>
    </w:p>
    <w:p w:rsidR="006C2BFF" w:rsidRPr="00B2085F" w:rsidRDefault="006C2BFF" w:rsidP="00B2085F">
      <w:pPr>
        <w:pStyle w:val="af0"/>
        <w:tabs>
          <w:tab w:val="left" w:pos="0"/>
          <w:tab w:val="left" w:pos="1276"/>
          <w:tab w:val="left" w:pos="2127"/>
          <w:tab w:val="left" w:pos="2694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601535" w:rsidRPr="00B2085F">
        <w:rPr>
          <w:rFonts w:ascii="TH SarabunIT๙" w:hAnsi="TH SarabunIT๙" w:cs="TH SarabunIT๙" w:hint="cs"/>
          <w:sz w:val="32"/>
          <w:szCs w:val="32"/>
          <w:cs/>
        </w:rPr>
        <w:t xml:space="preserve">3.2.3 </w:t>
      </w:r>
      <w:r w:rsidRPr="00B2085F">
        <w:rPr>
          <w:rFonts w:ascii="TH SarabunIT๙" w:hAnsi="TH SarabunIT๙" w:cs="TH SarabunIT๙"/>
          <w:sz w:val="32"/>
          <w:szCs w:val="32"/>
          <w:cs/>
        </w:rPr>
        <w:t xml:space="preserve">หมู่บ้าน/ชุมชน ร้อยละ 100 มีการจัดตั้ง </w:t>
      </w:r>
      <w:r w:rsidRPr="00B2085F">
        <w:rPr>
          <w:rFonts w:ascii="TH SarabunIT๙" w:hAnsi="TH SarabunIT๙" w:cs="TH SarabunIT๙"/>
          <w:sz w:val="32"/>
          <w:szCs w:val="32"/>
        </w:rPr>
        <w:t>“</w:t>
      </w:r>
      <w:r w:rsidRPr="00B2085F">
        <w:rPr>
          <w:rFonts w:ascii="TH SarabunIT๙" w:hAnsi="TH SarabunIT๙" w:cs="TH SarabunIT๙"/>
          <w:sz w:val="32"/>
          <w:szCs w:val="32"/>
          <w:cs/>
        </w:rPr>
        <w:t>จุดรวบรวมขยะอันตรายชุมชน</w:t>
      </w:r>
      <w:r w:rsidRPr="00B2085F">
        <w:rPr>
          <w:rFonts w:ascii="TH SarabunIT๙" w:hAnsi="TH SarabunIT๙" w:cs="TH SarabunIT๙"/>
          <w:sz w:val="32"/>
          <w:szCs w:val="32"/>
        </w:rPr>
        <w:t>”</w:t>
      </w:r>
    </w:p>
    <w:p w:rsidR="006C2BFF" w:rsidRDefault="00601535" w:rsidP="006C2BFF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.3 </w:t>
      </w:r>
      <w:r w:rsidR="006C2BFF">
        <w:rPr>
          <w:rFonts w:ascii="TH SarabunIT๙" w:eastAsia="Angsana New" w:hAnsi="TH SarabunIT๙" w:cs="TH SarabunIT๙" w:hint="cs"/>
          <w:sz w:val="32"/>
          <w:szCs w:val="32"/>
          <w:cs/>
        </w:rPr>
        <w:t>ด้านการจัดการขยะปลายทาง</w:t>
      </w:r>
      <w:r w:rsidR="006C2BF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C2BFF" w:rsidRPr="008D3CD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C2BFF" w:rsidRPr="008D3C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2BFF" w:rsidRPr="00B2085F" w:rsidRDefault="006C2BFF" w:rsidP="00B2085F">
      <w:pPr>
        <w:pStyle w:val="af0"/>
        <w:tabs>
          <w:tab w:val="left" w:pos="0"/>
          <w:tab w:val="left" w:pos="1276"/>
          <w:tab w:val="left" w:pos="2127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>
        <w:rPr>
          <w:rFonts w:ascii="TH SarabunIT๙" w:hAnsi="TH SarabunIT๙" w:cs="TH SarabunIT๙" w:hint="cs"/>
          <w:sz w:val="32"/>
          <w:szCs w:val="32"/>
          <w:cs/>
        </w:rPr>
        <w:tab/>
        <w:t>3.3.1</w:t>
      </w:r>
      <w:r w:rsidR="00B2085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B2085F">
        <w:rPr>
          <w:rFonts w:ascii="TH SarabunIT๙" w:hAnsi="TH SarabunIT๙" w:cs="TH SarabunIT๙"/>
          <w:sz w:val="32"/>
          <w:szCs w:val="32"/>
          <w:cs/>
        </w:rPr>
        <w:t xml:space="preserve">ขยะมูลฝอยชุมชนที่เกิดขึ้นและเก็บขนได้ในปีงบประมาณ พ.ศ. 2563 </w:t>
      </w:r>
      <w:r w:rsidR="00B2085F">
        <w:rPr>
          <w:rFonts w:ascii="TH SarabunIT๙" w:hAnsi="TH SarabunIT๙" w:cs="TH SarabunIT๙" w:hint="cs"/>
          <w:sz w:val="32"/>
          <w:szCs w:val="32"/>
          <w:cs/>
        </w:rPr>
        <w:br/>
      </w:r>
      <w:r w:rsidRPr="00B2085F">
        <w:rPr>
          <w:rFonts w:ascii="TH SarabunIT๙" w:hAnsi="TH SarabunIT๙" w:cs="TH SarabunIT๙"/>
          <w:sz w:val="32"/>
          <w:szCs w:val="32"/>
          <w:cs/>
        </w:rPr>
        <w:t>ร้อยละ 80 ได้รับการจัดการอย่างถูกต้องตามหลักวิชาการ</w:t>
      </w:r>
    </w:p>
    <w:p w:rsidR="006C2BFF" w:rsidRPr="00B2085F" w:rsidRDefault="00601535" w:rsidP="00B2085F">
      <w:pPr>
        <w:pStyle w:val="af0"/>
        <w:tabs>
          <w:tab w:val="left" w:pos="0"/>
          <w:tab w:val="left" w:pos="1276"/>
          <w:tab w:val="left" w:pos="2127"/>
          <w:tab w:val="left" w:pos="3119"/>
        </w:tabs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85F"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ขยะมูลฝอยตกค้างได้รับการจัดการอย่างถูกต้อง ร้อยละ 100</w:t>
      </w:r>
    </w:p>
    <w:p w:rsidR="00E1222B" w:rsidRPr="00B2085F" w:rsidRDefault="00601535" w:rsidP="00B2085F">
      <w:pPr>
        <w:pStyle w:val="af0"/>
        <w:tabs>
          <w:tab w:val="left" w:pos="0"/>
          <w:tab w:val="left" w:pos="1276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="00B2085F" w:rsidRPr="00B2085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85F">
        <w:rPr>
          <w:rFonts w:ascii="TH SarabunIT๙" w:hAnsi="TH SarabunIT๙" w:cs="TH SarabunIT๙" w:hint="cs"/>
          <w:sz w:val="32"/>
          <w:szCs w:val="32"/>
          <w:cs/>
        </w:rPr>
        <w:t xml:space="preserve">3.3.3 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กลุ่มพื้นที่ในการจัดการมูลฝอย (</w:t>
      </w:r>
      <w:r w:rsidR="006C2BFF" w:rsidRPr="00B2085F">
        <w:rPr>
          <w:rFonts w:ascii="TH SarabunIT๙" w:hAnsi="TH SarabunIT๙" w:cs="TH SarabunIT๙"/>
          <w:sz w:val="32"/>
          <w:szCs w:val="32"/>
        </w:rPr>
        <w:t>Clusters)</w:t>
      </w:r>
      <w:r w:rsidR="006C2BFF" w:rsidRPr="00B20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ของ</w:t>
      </w:r>
      <w:r w:rsidR="00E1222B" w:rsidRPr="00B2085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B2085F">
        <w:rPr>
          <w:rFonts w:ascii="TH SarabunIT๙" w:hAnsi="TH SarabunIT๙" w:cs="TH SarabunIT๙"/>
          <w:sz w:val="32"/>
          <w:szCs w:val="32"/>
          <w:cs/>
        </w:rPr>
        <w:t>ร้อยละ 100</w:t>
      </w:r>
      <w:r w:rsidRPr="00B20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BFF" w:rsidRPr="00B2085F">
        <w:rPr>
          <w:rFonts w:ascii="TH SarabunIT๙" w:hAnsi="TH SarabunIT๙" w:cs="TH SarabunIT๙"/>
          <w:sz w:val="32"/>
          <w:szCs w:val="32"/>
          <w:cs/>
        </w:rPr>
        <w:t>ในแต่ละจังหวัดมีการจัดทำแผนการจัดการขยะมูลฝอย โดยผ่านการพิจารณาจากคณะกรรมการจัดการสิ่งปฏิกูลและมูลฝอยจังหวัด</w:t>
      </w:r>
    </w:p>
    <w:p w:rsidR="00296B0D" w:rsidRPr="00E1222B" w:rsidRDefault="00296B0D" w:rsidP="00E1222B">
      <w:pPr>
        <w:pStyle w:val="af0"/>
        <w:tabs>
          <w:tab w:val="left" w:pos="0"/>
          <w:tab w:val="left" w:pos="1276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E1222B" w:rsidRPr="00E1222B" w:rsidRDefault="00E1222B" w:rsidP="00E1222B">
      <w:pPr>
        <w:pStyle w:val="af0"/>
        <w:tabs>
          <w:tab w:val="left" w:pos="0"/>
          <w:tab w:val="left" w:pos="1276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:rsidR="00B454A8" w:rsidRPr="003B50D4" w:rsidRDefault="00E1222B" w:rsidP="00BA23F0">
      <w:pPr>
        <w:pStyle w:val="af0"/>
        <w:tabs>
          <w:tab w:val="left" w:pos="1418"/>
          <w:tab w:val="left" w:pos="2127"/>
          <w:tab w:val="left" w:pos="3119"/>
        </w:tabs>
        <w:spacing w:before="120"/>
        <w:ind w:left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</w:t>
      </w:r>
      <w:r w:rsidR="002078BC" w:rsidRPr="00154584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4C4C63" w:rsidRPr="00154584">
        <w:rPr>
          <w:rFonts w:ascii="TH SarabunIT๙" w:hAnsi="TH SarabunIT๙" w:cs="TH SarabunIT๙"/>
          <w:sz w:val="32"/>
          <w:szCs w:val="32"/>
          <w:cs/>
        </w:rPr>
        <w:t xml:space="preserve">ดำเนินการขับเคลื่อนแผนปฏิบัติการดังกล่าว ตั้งแต่ระดับจังหวัด อำเภอ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4C4C63" w:rsidRPr="0015458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หมู่บ้านและชุมชน</w:t>
      </w:r>
      <w:r w:rsidR="00154584" w:rsidRPr="0015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219" w:rsidRPr="00154584">
        <w:rPr>
          <w:rFonts w:ascii="TH SarabunIT๙" w:hAnsi="TH SarabunIT๙" w:cs="TH SarabunIT๙"/>
          <w:sz w:val="32"/>
          <w:szCs w:val="32"/>
          <w:cs/>
        </w:rPr>
        <w:t>พร้อมทั้งให้เร่งรณรงค์และประชาสัมพันธ์การลดปริมาณ</w:t>
      </w:r>
      <w:r w:rsidR="00A07BC0">
        <w:rPr>
          <w:rFonts w:ascii="TH SarabunIT๙" w:hAnsi="TH SarabunIT๙" w:cs="TH SarabunIT๙" w:hint="cs"/>
          <w:sz w:val="32"/>
          <w:szCs w:val="32"/>
          <w:cs/>
        </w:rPr>
        <w:br/>
      </w:r>
      <w:r w:rsidR="00436219" w:rsidRPr="00154584">
        <w:rPr>
          <w:rFonts w:ascii="TH SarabunIT๙" w:hAnsi="TH SarabunIT๙" w:cs="TH SarabunIT๙"/>
          <w:sz w:val="32"/>
          <w:szCs w:val="32"/>
          <w:cs/>
        </w:rPr>
        <w:t>ขยะมูลฝอยและคัดแยกขยะมูลฝอย</w:t>
      </w:r>
      <w:r w:rsidR="002C5CBE" w:rsidRPr="00154584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DC7814" w:rsidRPr="00154584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436219" w:rsidRPr="00B135A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54C9D" w:rsidRPr="003B50D4" w:rsidRDefault="00F54C9D" w:rsidP="008D056D">
      <w:pPr>
        <w:tabs>
          <w:tab w:val="left" w:pos="1418"/>
          <w:tab w:val="left" w:pos="1701"/>
          <w:tab w:val="left" w:pos="2127"/>
          <w:tab w:val="left" w:pos="2410"/>
          <w:tab w:val="left" w:pos="2552"/>
          <w:tab w:val="left" w:pos="2977"/>
          <w:tab w:val="left" w:pos="4111"/>
          <w:tab w:val="left" w:pos="524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7010A9">
      <w:pPr>
        <w:tabs>
          <w:tab w:val="left" w:pos="1418"/>
          <w:tab w:val="left" w:pos="1701"/>
          <w:tab w:val="left" w:pos="2410"/>
          <w:tab w:val="left" w:pos="2552"/>
          <w:tab w:val="left" w:pos="2977"/>
          <w:tab w:val="left" w:pos="4111"/>
          <w:tab w:val="left" w:pos="524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0D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พิจารณา</w:t>
      </w:r>
      <w:r w:rsidR="005343E8" w:rsidRPr="003B50D4">
        <w:rPr>
          <w:rFonts w:ascii="TH SarabunIT๙" w:hAnsi="TH SarabunIT๙" w:cs="TH SarabunIT๙"/>
          <w:sz w:val="32"/>
          <w:szCs w:val="32"/>
          <w:cs/>
        </w:rPr>
        <w:t>ดำเนินการและถือปฏิบัติโดยเคร่งครัด</w:t>
      </w:r>
      <w:r w:rsidRPr="003B50D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172C1" w:rsidRPr="003B50D4" w:rsidRDefault="00B172C1" w:rsidP="00B172C1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B50D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F9D2D9" wp14:editId="511AC059">
                <wp:simplePos x="0" y="0"/>
                <wp:positionH relativeFrom="column">
                  <wp:posOffset>2306625</wp:posOffset>
                </wp:positionH>
                <wp:positionV relativeFrom="paragraph">
                  <wp:posOffset>151765</wp:posOffset>
                </wp:positionV>
                <wp:extent cx="2363470" cy="1660551"/>
                <wp:effectExtent l="0" t="0" r="1778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6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D6" w:rsidRDefault="009521D6" w:rsidP="00B172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แสดงความนับถือ </w:t>
                            </w:r>
                          </w:p>
                          <w:p w:rsidR="009521D6" w:rsidRPr="00B87496" w:rsidRDefault="009521D6" w:rsidP="00B172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9521D6" w:rsidRPr="00B454A8" w:rsidRDefault="009521D6" w:rsidP="00B172C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56"/>
                                <w:szCs w:val="56"/>
                              </w:rPr>
                            </w:pPr>
                          </w:p>
                          <w:p w:rsidR="009521D6" w:rsidRDefault="009521D6" w:rsidP="00B172C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พลเอก</w:t>
                            </w:r>
                          </w:p>
                          <w:p w:rsidR="009521D6" w:rsidRPr="00D062C6" w:rsidRDefault="009521D6" w:rsidP="00B172C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อน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ผ่าจินดา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รัฐมนตรีว่าการ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81.6pt;margin-top:11.95pt;width:186.1pt;height:1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" strokecolor="white">
                <v:textbox>
                  <w:txbxContent>
                    <w:p w:rsidR="006124AF" w:rsidRDefault="006124AF" w:rsidP="00B172C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แสดงความนับถือ </w:t>
                      </w:r>
                    </w:p>
                    <w:p w:rsidR="006124AF" w:rsidRPr="00B87496" w:rsidRDefault="006124AF" w:rsidP="00B172C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</w:p>
                    <w:p w:rsidR="006124AF" w:rsidRPr="00B454A8" w:rsidRDefault="006124AF" w:rsidP="00B172C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56"/>
                          <w:szCs w:val="56"/>
                        </w:rPr>
                      </w:pPr>
                    </w:p>
                    <w:p w:rsidR="006124AF" w:rsidRDefault="006124AF" w:rsidP="00B172C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พลเอก</w:t>
                      </w:r>
                    </w:p>
                    <w:p w:rsidR="006124AF" w:rsidRPr="00D062C6" w:rsidRDefault="006124AF" w:rsidP="00B172C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อนุ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ผ่าจินดา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รัฐมนตรีว่าการ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B172C1" w:rsidRPr="003B50D4" w:rsidRDefault="00B172C1" w:rsidP="00B172C1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B172C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:rsidR="00B172C1" w:rsidRPr="003B50D4" w:rsidRDefault="00B172C1" w:rsidP="00B172C1">
      <w:pPr>
        <w:tabs>
          <w:tab w:val="left" w:pos="1418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72C1" w:rsidRPr="003B50D4" w:rsidRDefault="00B172C1" w:rsidP="00B172C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454A8" w:rsidRPr="003B50D4" w:rsidRDefault="00647FB6" w:rsidP="00B172C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7BC0" w:rsidRDefault="00A07BC0" w:rsidP="00551D4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172C1" w:rsidRPr="00551D49" w:rsidRDefault="005736F2" w:rsidP="00551D4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7CA9A" wp14:editId="1CD43869">
                <wp:simplePos x="0" y="0"/>
                <wp:positionH relativeFrom="column">
                  <wp:posOffset>4665097</wp:posOffset>
                </wp:positionH>
                <wp:positionV relativeFrom="paragraph">
                  <wp:posOffset>32606</wp:posOffset>
                </wp:positionV>
                <wp:extent cx="1485900" cy="1645920"/>
                <wp:effectExtent l="0" t="0" r="19050" b="1143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D6" w:rsidRPr="00BA23F0" w:rsidRDefault="009521D6" w:rsidP="005736F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มท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  <w:r w:rsidRPr="00BA23F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มท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</w:t>
                            </w:r>
                            <w:r w:rsidRPr="00BA23F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.</w:t>
                            </w:r>
                            <w:r w:rsidRPr="00BA23F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</w:t>
                            </w:r>
                            <w:r w:rsidRPr="00BA23F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9521D6" w:rsidRPr="00BA23F0" w:rsidRDefault="009521D6" w:rsidP="005736F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9521D6" w:rsidRPr="00BA23F0" w:rsidRDefault="009521D6" w:rsidP="005736F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:rsidR="009521D6" w:rsidRPr="00BA23F0" w:rsidRDefault="009521D6" w:rsidP="005736F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A23F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จ้าหน้าที่..................................</w:t>
                            </w:r>
                          </w:p>
                          <w:p w:rsidR="009521D6" w:rsidRPr="0039297F" w:rsidRDefault="009521D6" w:rsidP="005736F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67.35pt;margin-top:2.55pt;width:117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" strokecolor="white">
                <v:textbox>
                  <w:txbxContent>
                    <w:p w:rsidR="00B2085F" w:rsidRPr="00BA23F0" w:rsidRDefault="00B2085F" w:rsidP="005736F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ปมท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  <w:r w:rsidRPr="00BA23F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ปมท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</w:t>
                      </w:r>
                      <w:r w:rsidRPr="00BA23F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.</w:t>
                      </w:r>
                      <w:r w:rsidRPr="00BA23F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</w:t>
                      </w:r>
                      <w:r w:rsidRPr="00BA23F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</w:r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B2085F" w:rsidRPr="00BA23F0" w:rsidRDefault="00B2085F" w:rsidP="005736F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B2085F" w:rsidRPr="00BA23F0" w:rsidRDefault="00B2085F" w:rsidP="005736F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</w:p>
                    <w:p w:rsidR="00B2085F" w:rsidRPr="00BA23F0" w:rsidRDefault="00B2085F" w:rsidP="005736F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BA23F0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จ้าหน้าที่..................................</w:t>
                      </w:r>
                    </w:p>
                    <w:p w:rsidR="00B2085F" w:rsidRPr="0039297F" w:rsidRDefault="00B2085F" w:rsidP="005736F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68C" w:rsidRDefault="0083568C" w:rsidP="00B172C1">
      <w:pPr>
        <w:rPr>
          <w:rFonts w:ascii="TH SarabunIT๙" w:hAnsi="TH SarabunIT๙" w:cs="TH SarabunIT๙"/>
          <w:sz w:val="12"/>
          <w:szCs w:val="12"/>
        </w:rPr>
      </w:pPr>
    </w:p>
    <w:p w:rsidR="00B172C1" w:rsidRPr="003B50D4" w:rsidRDefault="00B172C1" w:rsidP="00B172C1">
      <w:pPr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172C1" w:rsidRPr="003B50D4" w:rsidRDefault="00B172C1" w:rsidP="00B172C1">
      <w:pPr>
        <w:rPr>
          <w:rFonts w:ascii="TH SarabunIT๙" w:hAnsi="TH SarabunIT๙" w:cs="TH SarabunIT๙"/>
          <w:sz w:val="32"/>
          <w:szCs w:val="32"/>
        </w:rPr>
      </w:pPr>
      <w:r w:rsidRPr="003B50D4">
        <w:rPr>
          <w:rFonts w:ascii="TH SarabunIT๙" w:hAnsi="TH SarabunIT๙" w:cs="TH SarabunIT๙"/>
          <w:sz w:val="32"/>
          <w:szCs w:val="32"/>
          <w:cs/>
        </w:rPr>
        <w:t>กอง</w:t>
      </w:r>
      <w:r w:rsidR="00FB5E76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  <w:r w:rsidRPr="003B50D4">
        <w:rPr>
          <w:rFonts w:ascii="TH SarabunIT๙" w:hAnsi="TH SarabunIT๙" w:cs="TH SarabunIT๙"/>
          <w:spacing w:val="-14"/>
          <w:sz w:val="32"/>
          <w:szCs w:val="32"/>
        </w:rPr>
        <w:br/>
      </w:r>
      <w:r w:rsidRPr="003B50D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3B50D4">
        <w:rPr>
          <w:rFonts w:ascii="TH SarabunIT๙" w:hAnsi="TH SarabunIT๙" w:cs="TH SarabunIT๙"/>
          <w:spacing w:val="-4"/>
          <w:sz w:val="32"/>
          <w:szCs w:val="32"/>
          <w:cs/>
        </w:rPr>
        <w:t>๐-๒๒41-9000  ต่อ 2112</w:t>
      </w:r>
    </w:p>
    <w:p w:rsidR="00A519EC" w:rsidRDefault="00DC7814" w:rsidP="00B172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0-2241-206</w:t>
      </w:r>
    </w:p>
    <w:p w:rsidR="0010122D" w:rsidRDefault="004C2607" w:rsidP="00B172C1">
      <w:pPr>
        <w:rPr>
          <w:rFonts w:ascii="TH SarabunIT๙" w:hAnsi="TH SarabunIT๙" w:cs="TH SarabunIT๙"/>
          <w:sz w:val="32"/>
          <w:szCs w:val="32"/>
        </w:rPr>
      </w:pPr>
      <w:r w:rsidRPr="004C2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 w:rsidRPr="004C26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 w:rsidRPr="004C2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FB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ณย</w:t>
      </w:r>
      <w:proofErr w:type="spellEnd"/>
      <w:r w:rsidR="00FB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ตุ้มท่าไม้</w:t>
      </w:r>
      <w:r w:rsidR="008F3F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ทร. 08 0694</w:t>
      </w:r>
      <w:r w:rsidRPr="004C2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39</w:t>
      </w:r>
      <w:bookmarkStart w:id="0" w:name="_GoBack"/>
      <w:bookmarkEnd w:id="0"/>
    </w:p>
    <w:sectPr w:rsidR="0010122D" w:rsidSect="00711A5E">
      <w:headerReference w:type="even" r:id="rId10"/>
      <w:pgSz w:w="11907" w:h="16840" w:code="9"/>
      <w:pgMar w:top="851" w:right="1134" w:bottom="17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D6" w:rsidRDefault="009521D6">
      <w:r>
        <w:separator/>
      </w:r>
    </w:p>
  </w:endnote>
  <w:endnote w:type="continuationSeparator" w:id="0">
    <w:p w:rsidR="009521D6" w:rsidRDefault="009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D6" w:rsidRDefault="009521D6">
      <w:r>
        <w:separator/>
      </w:r>
    </w:p>
  </w:footnote>
  <w:footnote w:type="continuationSeparator" w:id="0">
    <w:p w:rsidR="009521D6" w:rsidRDefault="0095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D6" w:rsidRDefault="009521D6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521D6" w:rsidRDefault="009521D6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5F"/>
    <w:multiLevelType w:val="hybridMultilevel"/>
    <w:tmpl w:val="2F8C8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E78"/>
    <w:multiLevelType w:val="hybridMultilevel"/>
    <w:tmpl w:val="10C80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137"/>
    <w:multiLevelType w:val="hybridMultilevel"/>
    <w:tmpl w:val="1696D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DC55E0"/>
    <w:multiLevelType w:val="hybridMultilevel"/>
    <w:tmpl w:val="3D60F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5728"/>
    <w:multiLevelType w:val="hybridMultilevel"/>
    <w:tmpl w:val="1BC6E926"/>
    <w:lvl w:ilvl="0" w:tplc="2014EFA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083294F"/>
    <w:multiLevelType w:val="multilevel"/>
    <w:tmpl w:val="055C1D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42B7196F"/>
    <w:multiLevelType w:val="multilevel"/>
    <w:tmpl w:val="322C47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 w:val="0"/>
      </w:rPr>
    </w:lvl>
  </w:abstractNum>
  <w:abstractNum w:abstractNumId="7">
    <w:nsid w:val="55E27714"/>
    <w:multiLevelType w:val="multilevel"/>
    <w:tmpl w:val="0D106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E01424"/>
    <w:multiLevelType w:val="multilevel"/>
    <w:tmpl w:val="D4E04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1ED"/>
    <w:rsid w:val="0001001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3286"/>
    <w:rsid w:val="00023BC2"/>
    <w:rsid w:val="000256F3"/>
    <w:rsid w:val="00026FE4"/>
    <w:rsid w:val="0002710C"/>
    <w:rsid w:val="00030C4F"/>
    <w:rsid w:val="0003114D"/>
    <w:rsid w:val="0003275B"/>
    <w:rsid w:val="00032BBA"/>
    <w:rsid w:val="000331F0"/>
    <w:rsid w:val="00033581"/>
    <w:rsid w:val="00035CD0"/>
    <w:rsid w:val="0003653F"/>
    <w:rsid w:val="000367EE"/>
    <w:rsid w:val="00036909"/>
    <w:rsid w:val="00037590"/>
    <w:rsid w:val="000402A7"/>
    <w:rsid w:val="000417A6"/>
    <w:rsid w:val="000419B4"/>
    <w:rsid w:val="00041ACF"/>
    <w:rsid w:val="00041C38"/>
    <w:rsid w:val="00041F95"/>
    <w:rsid w:val="000429EE"/>
    <w:rsid w:val="00043B4A"/>
    <w:rsid w:val="0004442C"/>
    <w:rsid w:val="00044960"/>
    <w:rsid w:val="00044BD4"/>
    <w:rsid w:val="000462B6"/>
    <w:rsid w:val="000475B0"/>
    <w:rsid w:val="00047980"/>
    <w:rsid w:val="0005081E"/>
    <w:rsid w:val="00051AF2"/>
    <w:rsid w:val="00051D52"/>
    <w:rsid w:val="0005231B"/>
    <w:rsid w:val="000525A8"/>
    <w:rsid w:val="00054A6A"/>
    <w:rsid w:val="00055592"/>
    <w:rsid w:val="000555DD"/>
    <w:rsid w:val="00056F83"/>
    <w:rsid w:val="000579EF"/>
    <w:rsid w:val="00060D19"/>
    <w:rsid w:val="00061614"/>
    <w:rsid w:val="00062D19"/>
    <w:rsid w:val="000641C5"/>
    <w:rsid w:val="00064E5B"/>
    <w:rsid w:val="00066146"/>
    <w:rsid w:val="000665F0"/>
    <w:rsid w:val="000666AA"/>
    <w:rsid w:val="000667A8"/>
    <w:rsid w:val="00067512"/>
    <w:rsid w:val="00067B6C"/>
    <w:rsid w:val="00067E98"/>
    <w:rsid w:val="000708A1"/>
    <w:rsid w:val="000711CC"/>
    <w:rsid w:val="00071645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F2C"/>
    <w:rsid w:val="000870E0"/>
    <w:rsid w:val="00087B43"/>
    <w:rsid w:val="00087BC7"/>
    <w:rsid w:val="00087F3D"/>
    <w:rsid w:val="00090707"/>
    <w:rsid w:val="00090F09"/>
    <w:rsid w:val="00091A3B"/>
    <w:rsid w:val="00091B3A"/>
    <w:rsid w:val="00091CFD"/>
    <w:rsid w:val="000921B1"/>
    <w:rsid w:val="0009284F"/>
    <w:rsid w:val="00092C1E"/>
    <w:rsid w:val="0009344D"/>
    <w:rsid w:val="00093788"/>
    <w:rsid w:val="0009576C"/>
    <w:rsid w:val="00096AA3"/>
    <w:rsid w:val="00096F2C"/>
    <w:rsid w:val="00097CDD"/>
    <w:rsid w:val="000A2AA9"/>
    <w:rsid w:val="000A2B35"/>
    <w:rsid w:val="000A2F1D"/>
    <w:rsid w:val="000A3EBA"/>
    <w:rsid w:val="000A3ED8"/>
    <w:rsid w:val="000A4C93"/>
    <w:rsid w:val="000A6448"/>
    <w:rsid w:val="000A69A4"/>
    <w:rsid w:val="000A7695"/>
    <w:rsid w:val="000B071E"/>
    <w:rsid w:val="000B0B36"/>
    <w:rsid w:val="000B1196"/>
    <w:rsid w:val="000B13DA"/>
    <w:rsid w:val="000B1594"/>
    <w:rsid w:val="000B3362"/>
    <w:rsid w:val="000B5CA2"/>
    <w:rsid w:val="000B6CEC"/>
    <w:rsid w:val="000B74B6"/>
    <w:rsid w:val="000B7837"/>
    <w:rsid w:val="000C026A"/>
    <w:rsid w:val="000C05C3"/>
    <w:rsid w:val="000C0AA6"/>
    <w:rsid w:val="000C13EB"/>
    <w:rsid w:val="000C41BD"/>
    <w:rsid w:val="000C5868"/>
    <w:rsid w:val="000C7374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F04D6"/>
    <w:rsid w:val="000F3ED8"/>
    <w:rsid w:val="000F476C"/>
    <w:rsid w:val="000F4A79"/>
    <w:rsid w:val="000F5A11"/>
    <w:rsid w:val="000F5BD6"/>
    <w:rsid w:val="000F6506"/>
    <w:rsid w:val="00100879"/>
    <w:rsid w:val="00100D3C"/>
    <w:rsid w:val="0010122D"/>
    <w:rsid w:val="00102B75"/>
    <w:rsid w:val="001036CA"/>
    <w:rsid w:val="00103D5B"/>
    <w:rsid w:val="00104738"/>
    <w:rsid w:val="00104BBC"/>
    <w:rsid w:val="00105013"/>
    <w:rsid w:val="0010637C"/>
    <w:rsid w:val="0010647B"/>
    <w:rsid w:val="00106D88"/>
    <w:rsid w:val="00111C22"/>
    <w:rsid w:val="00111D32"/>
    <w:rsid w:val="0011215E"/>
    <w:rsid w:val="0011246F"/>
    <w:rsid w:val="0011248E"/>
    <w:rsid w:val="001151F5"/>
    <w:rsid w:val="00116328"/>
    <w:rsid w:val="001174A1"/>
    <w:rsid w:val="00117A2A"/>
    <w:rsid w:val="00117B48"/>
    <w:rsid w:val="001201A9"/>
    <w:rsid w:val="001202FB"/>
    <w:rsid w:val="001208DF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565"/>
    <w:rsid w:val="00141CD8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1876"/>
    <w:rsid w:val="001525D4"/>
    <w:rsid w:val="0015318B"/>
    <w:rsid w:val="001536A0"/>
    <w:rsid w:val="00154505"/>
    <w:rsid w:val="00154584"/>
    <w:rsid w:val="001547DF"/>
    <w:rsid w:val="00154946"/>
    <w:rsid w:val="00154C82"/>
    <w:rsid w:val="00154E53"/>
    <w:rsid w:val="00155B01"/>
    <w:rsid w:val="001570F2"/>
    <w:rsid w:val="0015795B"/>
    <w:rsid w:val="0016033F"/>
    <w:rsid w:val="00161CA1"/>
    <w:rsid w:val="0016209E"/>
    <w:rsid w:val="00162C5F"/>
    <w:rsid w:val="001643FD"/>
    <w:rsid w:val="001678C8"/>
    <w:rsid w:val="00170D78"/>
    <w:rsid w:val="00170D7F"/>
    <w:rsid w:val="001717E7"/>
    <w:rsid w:val="0017181E"/>
    <w:rsid w:val="00171DF5"/>
    <w:rsid w:val="00172313"/>
    <w:rsid w:val="00172DD3"/>
    <w:rsid w:val="00172F30"/>
    <w:rsid w:val="001736CB"/>
    <w:rsid w:val="00173B44"/>
    <w:rsid w:val="00174102"/>
    <w:rsid w:val="001746CC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9CD"/>
    <w:rsid w:val="00191201"/>
    <w:rsid w:val="00193B73"/>
    <w:rsid w:val="00193FCF"/>
    <w:rsid w:val="0019535E"/>
    <w:rsid w:val="001953A7"/>
    <w:rsid w:val="001960F9"/>
    <w:rsid w:val="0019689B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075D"/>
    <w:rsid w:val="001C2A95"/>
    <w:rsid w:val="001C48BD"/>
    <w:rsid w:val="001C4E04"/>
    <w:rsid w:val="001C554E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16A7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8BC"/>
    <w:rsid w:val="0021036F"/>
    <w:rsid w:val="00210E91"/>
    <w:rsid w:val="00210EB8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27172"/>
    <w:rsid w:val="0023021E"/>
    <w:rsid w:val="00231EB3"/>
    <w:rsid w:val="0023239B"/>
    <w:rsid w:val="00232E30"/>
    <w:rsid w:val="002333CF"/>
    <w:rsid w:val="00233575"/>
    <w:rsid w:val="002346D0"/>
    <w:rsid w:val="00234842"/>
    <w:rsid w:val="002351F0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C8B"/>
    <w:rsid w:val="0024415B"/>
    <w:rsid w:val="00244B3F"/>
    <w:rsid w:val="00245126"/>
    <w:rsid w:val="00246581"/>
    <w:rsid w:val="002477A8"/>
    <w:rsid w:val="002518E7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57F05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40C"/>
    <w:rsid w:val="002667F1"/>
    <w:rsid w:val="002709B4"/>
    <w:rsid w:val="00271533"/>
    <w:rsid w:val="00273EEC"/>
    <w:rsid w:val="002763E8"/>
    <w:rsid w:val="00276C1B"/>
    <w:rsid w:val="00281B4C"/>
    <w:rsid w:val="00282E69"/>
    <w:rsid w:val="00283C83"/>
    <w:rsid w:val="00284289"/>
    <w:rsid w:val="00284333"/>
    <w:rsid w:val="002845EC"/>
    <w:rsid w:val="00287BFC"/>
    <w:rsid w:val="002903C0"/>
    <w:rsid w:val="0029048D"/>
    <w:rsid w:val="00292C6B"/>
    <w:rsid w:val="00293F17"/>
    <w:rsid w:val="00294629"/>
    <w:rsid w:val="002952E5"/>
    <w:rsid w:val="00295DE4"/>
    <w:rsid w:val="00296800"/>
    <w:rsid w:val="00296B0D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0FF"/>
    <w:rsid w:val="002A5B6A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521"/>
    <w:rsid w:val="002E6980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775"/>
    <w:rsid w:val="002F3BBF"/>
    <w:rsid w:val="002F477D"/>
    <w:rsid w:val="002F4E3F"/>
    <w:rsid w:val="002F5F46"/>
    <w:rsid w:val="002F6566"/>
    <w:rsid w:val="002F6923"/>
    <w:rsid w:val="002F705E"/>
    <w:rsid w:val="002F7527"/>
    <w:rsid w:val="00300E43"/>
    <w:rsid w:val="003021F1"/>
    <w:rsid w:val="0030292F"/>
    <w:rsid w:val="00302C8C"/>
    <w:rsid w:val="00303637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2E7B"/>
    <w:rsid w:val="003236D5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2FC1"/>
    <w:rsid w:val="003331F6"/>
    <w:rsid w:val="00333D3B"/>
    <w:rsid w:val="00333D98"/>
    <w:rsid w:val="00333F37"/>
    <w:rsid w:val="00333FA1"/>
    <w:rsid w:val="0033410A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D2A"/>
    <w:rsid w:val="00342FFB"/>
    <w:rsid w:val="003437C2"/>
    <w:rsid w:val="00345457"/>
    <w:rsid w:val="00345B7E"/>
    <w:rsid w:val="00346523"/>
    <w:rsid w:val="00347013"/>
    <w:rsid w:val="00350894"/>
    <w:rsid w:val="00351180"/>
    <w:rsid w:val="00351DCD"/>
    <w:rsid w:val="00351EBA"/>
    <w:rsid w:val="003540AD"/>
    <w:rsid w:val="0035468C"/>
    <w:rsid w:val="00355E4D"/>
    <w:rsid w:val="003568CF"/>
    <w:rsid w:val="00356AFC"/>
    <w:rsid w:val="0035751F"/>
    <w:rsid w:val="00361142"/>
    <w:rsid w:val="003613E8"/>
    <w:rsid w:val="00362DB0"/>
    <w:rsid w:val="00363043"/>
    <w:rsid w:val="0036448C"/>
    <w:rsid w:val="00364CBF"/>
    <w:rsid w:val="00364D8B"/>
    <w:rsid w:val="00367546"/>
    <w:rsid w:val="00367659"/>
    <w:rsid w:val="00367E1E"/>
    <w:rsid w:val="0037071A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969"/>
    <w:rsid w:val="00387F21"/>
    <w:rsid w:val="00391F46"/>
    <w:rsid w:val="003921D8"/>
    <w:rsid w:val="0039250E"/>
    <w:rsid w:val="0039297F"/>
    <w:rsid w:val="00392FEF"/>
    <w:rsid w:val="003933B4"/>
    <w:rsid w:val="0039359B"/>
    <w:rsid w:val="00393746"/>
    <w:rsid w:val="00393EEA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0D4"/>
    <w:rsid w:val="003B5D3A"/>
    <w:rsid w:val="003B6907"/>
    <w:rsid w:val="003B7F5C"/>
    <w:rsid w:val="003C02EC"/>
    <w:rsid w:val="003C1492"/>
    <w:rsid w:val="003D06C3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20E0"/>
    <w:rsid w:val="003F2661"/>
    <w:rsid w:val="003F2966"/>
    <w:rsid w:val="003F448D"/>
    <w:rsid w:val="003F5C74"/>
    <w:rsid w:val="003F5E07"/>
    <w:rsid w:val="003F663F"/>
    <w:rsid w:val="003F7E43"/>
    <w:rsid w:val="004017B5"/>
    <w:rsid w:val="00401827"/>
    <w:rsid w:val="004026A8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65"/>
    <w:rsid w:val="00417017"/>
    <w:rsid w:val="004175C4"/>
    <w:rsid w:val="00422360"/>
    <w:rsid w:val="004226EF"/>
    <w:rsid w:val="00423B66"/>
    <w:rsid w:val="004247F0"/>
    <w:rsid w:val="004258F4"/>
    <w:rsid w:val="00425B86"/>
    <w:rsid w:val="00426476"/>
    <w:rsid w:val="00426E8C"/>
    <w:rsid w:val="0042715E"/>
    <w:rsid w:val="00433621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1C9D"/>
    <w:rsid w:val="00442417"/>
    <w:rsid w:val="00442ABE"/>
    <w:rsid w:val="0044423E"/>
    <w:rsid w:val="0044491D"/>
    <w:rsid w:val="00447D36"/>
    <w:rsid w:val="00450528"/>
    <w:rsid w:val="004512F7"/>
    <w:rsid w:val="0045308B"/>
    <w:rsid w:val="00453729"/>
    <w:rsid w:val="00453947"/>
    <w:rsid w:val="00454656"/>
    <w:rsid w:val="004550B5"/>
    <w:rsid w:val="004557BE"/>
    <w:rsid w:val="004566CC"/>
    <w:rsid w:val="00456A55"/>
    <w:rsid w:val="00457696"/>
    <w:rsid w:val="004603AC"/>
    <w:rsid w:val="004616DD"/>
    <w:rsid w:val="00461AF9"/>
    <w:rsid w:val="00462867"/>
    <w:rsid w:val="00462AA2"/>
    <w:rsid w:val="00463524"/>
    <w:rsid w:val="0046385E"/>
    <w:rsid w:val="00463BD5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6C6B"/>
    <w:rsid w:val="00477614"/>
    <w:rsid w:val="004776BC"/>
    <w:rsid w:val="00477777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3098"/>
    <w:rsid w:val="00493BBD"/>
    <w:rsid w:val="00497993"/>
    <w:rsid w:val="00497CFD"/>
    <w:rsid w:val="004A065C"/>
    <w:rsid w:val="004A131C"/>
    <w:rsid w:val="004A2103"/>
    <w:rsid w:val="004A31BF"/>
    <w:rsid w:val="004A356E"/>
    <w:rsid w:val="004A4BE5"/>
    <w:rsid w:val="004A5D1B"/>
    <w:rsid w:val="004A72C2"/>
    <w:rsid w:val="004B052F"/>
    <w:rsid w:val="004B0A66"/>
    <w:rsid w:val="004B14C5"/>
    <w:rsid w:val="004B3F04"/>
    <w:rsid w:val="004B433B"/>
    <w:rsid w:val="004C00D3"/>
    <w:rsid w:val="004C1839"/>
    <w:rsid w:val="004C2607"/>
    <w:rsid w:val="004C3BE6"/>
    <w:rsid w:val="004C4C63"/>
    <w:rsid w:val="004D1233"/>
    <w:rsid w:val="004D1597"/>
    <w:rsid w:val="004D1A0E"/>
    <w:rsid w:val="004D1CB2"/>
    <w:rsid w:val="004D2603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4F771A"/>
    <w:rsid w:val="0050106E"/>
    <w:rsid w:val="00501141"/>
    <w:rsid w:val="00501B48"/>
    <w:rsid w:val="0050354E"/>
    <w:rsid w:val="005041D6"/>
    <w:rsid w:val="005069CF"/>
    <w:rsid w:val="00507090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35A6"/>
    <w:rsid w:val="0052581F"/>
    <w:rsid w:val="00526703"/>
    <w:rsid w:val="005274BB"/>
    <w:rsid w:val="00531411"/>
    <w:rsid w:val="00532719"/>
    <w:rsid w:val="005343E8"/>
    <w:rsid w:val="00535C42"/>
    <w:rsid w:val="00536768"/>
    <w:rsid w:val="00537658"/>
    <w:rsid w:val="0054036E"/>
    <w:rsid w:val="0054084C"/>
    <w:rsid w:val="00540888"/>
    <w:rsid w:val="00542ACB"/>
    <w:rsid w:val="00543CF0"/>
    <w:rsid w:val="00546ED0"/>
    <w:rsid w:val="005479D4"/>
    <w:rsid w:val="00550827"/>
    <w:rsid w:val="00551D49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60"/>
    <w:rsid w:val="0056107E"/>
    <w:rsid w:val="00561606"/>
    <w:rsid w:val="0056166B"/>
    <w:rsid w:val="00562734"/>
    <w:rsid w:val="00562A79"/>
    <w:rsid w:val="00562CCB"/>
    <w:rsid w:val="00562DC1"/>
    <w:rsid w:val="00564668"/>
    <w:rsid w:val="00564EEA"/>
    <w:rsid w:val="00565AD1"/>
    <w:rsid w:val="00566A7A"/>
    <w:rsid w:val="00567ABE"/>
    <w:rsid w:val="005706F9"/>
    <w:rsid w:val="0057292A"/>
    <w:rsid w:val="00573036"/>
    <w:rsid w:val="00573167"/>
    <w:rsid w:val="005736F2"/>
    <w:rsid w:val="0057403C"/>
    <w:rsid w:val="005749A7"/>
    <w:rsid w:val="00574A19"/>
    <w:rsid w:val="00574D9F"/>
    <w:rsid w:val="005760F4"/>
    <w:rsid w:val="00576CD5"/>
    <w:rsid w:val="005811EB"/>
    <w:rsid w:val="00582877"/>
    <w:rsid w:val="00583D18"/>
    <w:rsid w:val="00583F1B"/>
    <w:rsid w:val="00585286"/>
    <w:rsid w:val="00586D77"/>
    <w:rsid w:val="0059002E"/>
    <w:rsid w:val="005905DC"/>
    <w:rsid w:val="0059091B"/>
    <w:rsid w:val="00590E2F"/>
    <w:rsid w:val="00591B32"/>
    <w:rsid w:val="00591D45"/>
    <w:rsid w:val="005924A5"/>
    <w:rsid w:val="00593071"/>
    <w:rsid w:val="00594009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E4"/>
    <w:rsid w:val="005A1857"/>
    <w:rsid w:val="005A2F41"/>
    <w:rsid w:val="005A3A69"/>
    <w:rsid w:val="005A5128"/>
    <w:rsid w:val="005A722F"/>
    <w:rsid w:val="005A72BB"/>
    <w:rsid w:val="005A76F1"/>
    <w:rsid w:val="005B02DD"/>
    <w:rsid w:val="005B0CF5"/>
    <w:rsid w:val="005B19EC"/>
    <w:rsid w:val="005B3701"/>
    <w:rsid w:val="005B3851"/>
    <w:rsid w:val="005B3A51"/>
    <w:rsid w:val="005B46B1"/>
    <w:rsid w:val="005B6EC9"/>
    <w:rsid w:val="005B7645"/>
    <w:rsid w:val="005C03EE"/>
    <w:rsid w:val="005C0CB5"/>
    <w:rsid w:val="005C10D5"/>
    <w:rsid w:val="005C2DE2"/>
    <w:rsid w:val="005C41E0"/>
    <w:rsid w:val="005C5463"/>
    <w:rsid w:val="005C5685"/>
    <w:rsid w:val="005C5EA9"/>
    <w:rsid w:val="005C5F11"/>
    <w:rsid w:val="005C6572"/>
    <w:rsid w:val="005D0D13"/>
    <w:rsid w:val="005D15A6"/>
    <w:rsid w:val="005D2430"/>
    <w:rsid w:val="005D54CD"/>
    <w:rsid w:val="005D5926"/>
    <w:rsid w:val="005D5A24"/>
    <w:rsid w:val="005D7ED6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5C40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A25"/>
    <w:rsid w:val="005F5D62"/>
    <w:rsid w:val="00601535"/>
    <w:rsid w:val="00601A1B"/>
    <w:rsid w:val="00602B2C"/>
    <w:rsid w:val="006031A7"/>
    <w:rsid w:val="00604E1E"/>
    <w:rsid w:val="00606828"/>
    <w:rsid w:val="00610F51"/>
    <w:rsid w:val="006110EC"/>
    <w:rsid w:val="006121DE"/>
    <w:rsid w:val="006124AF"/>
    <w:rsid w:val="00613577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DEA"/>
    <w:rsid w:val="0062458A"/>
    <w:rsid w:val="0062459E"/>
    <w:rsid w:val="00625763"/>
    <w:rsid w:val="006257AE"/>
    <w:rsid w:val="0062650D"/>
    <w:rsid w:val="00626547"/>
    <w:rsid w:val="00626C3D"/>
    <w:rsid w:val="006278F7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CB7"/>
    <w:rsid w:val="00645526"/>
    <w:rsid w:val="00646026"/>
    <w:rsid w:val="006464A6"/>
    <w:rsid w:val="00646E0A"/>
    <w:rsid w:val="0064745A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853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812A4"/>
    <w:rsid w:val="0068177A"/>
    <w:rsid w:val="00682E49"/>
    <w:rsid w:val="00683A1A"/>
    <w:rsid w:val="006848CA"/>
    <w:rsid w:val="00684B31"/>
    <w:rsid w:val="00685B74"/>
    <w:rsid w:val="00685D61"/>
    <w:rsid w:val="0068637A"/>
    <w:rsid w:val="00686E02"/>
    <w:rsid w:val="00686EDD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785F"/>
    <w:rsid w:val="006A7A8B"/>
    <w:rsid w:val="006B0BB0"/>
    <w:rsid w:val="006B2668"/>
    <w:rsid w:val="006B27AE"/>
    <w:rsid w:val="006B4676"/>
    <w:rsid w:val="006C2650"/>
    <w:rsid w:val="006C2BFF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F6"/>
    <w:rsid w:val="007056D6"/>
    <w:rsid w:val="007073FC"/>
    <w:rsid w:val="0071020B"/>
    <w:rsid w:val="00710C7D"/>
    <w:rsid w:val="00710D81"/>
    <w:rsid w:val="00711254"/>
    <w:rsid w:val="007114AB"/>
    <w:rsid w:val="00711A5E"/>
    <w:rsid w:val="0071290E"/>
    <w:rsid w:val="00713C4A"/>
    <w:rsid w:val="00713D16"/>
    <w:rsid w:val="00714E04"/>
    <w:rsid w:val="007153BD"/>
    <w:rsid w:val="00715B22"/>
    <w:rsid w:val="00716093"/>
    <w:rsid w:val="0071672C"/>
    <w:rsid w:val="00716D34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306B7"/>
    <w:rsid w:val="00731758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856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459C"/>
    <w:rsid w:val="00764B4C"/>
    <w:rsid w:val="0076510A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773BA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B0B"/>
    <w:rsid w:val="00790DFD"/>
    <w:rsid w:val="0079278F"/>
    <w:rsid w:val="00792E87"/>
    <w:rsid w:val="007936E3"/>
    <w:rsid w:val="00794864"/>
    <w:rsid w:val="00794D62"/>
    <w:rsid w:val="00795FAD"/>
    <w:rsid w:val="00797F3E"/>
    <w:rsid w:val="007A07B6"/>
    <w:rsid w:val="007A08D1"/>
    <w:rsid w:val="007A1066"/>
    <w:rsid w:val="007A25BB"/>
    <w:rsid w:val="007A2719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028"/>
    <w:rsid w:val="007B6F17"/>
    <w:rsid w:val="007B76E0"/>
    <w:rsid w:val="007B7B1B"/>
    <w:rsid w:val="007C2851"/>
    <w:rsid w:val="007C2D86"/>
    <w:rsid w:val="007C2F00"/>
    <w:rsid w:val="007C4C48"/>
    <w:rsid w:val="007C4E5B"/>
    <w:rsid w:val="007C7216"/>
    <w:rsid w:val="007C7B46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535"/>
    <w:rsid w:val="007E47A0"/>
    <w:rsid w:val="007E6E4C"/>
    <w:rsid w:val="007E7038"/>
    <w:rsid w:val="007E71AE"/>
    <w:rsid w:val="007F0822"/>
    <w:rsid w:val="007F0851"/>
    <w:rsid w:val="007F0ECB"/>
    <w:rsid w:val="007F2374"/>
    <w:rsid w:val="007F2818"/>
    <w:rsid w:val="007F38E9"/>
    <w:rsid w:val="007F45A4"/>
    <w:rsid w:val="007F47E7"/>
    <w:rsid w:val="007F4BFF"/>
    <w:rsid w:val="007F5446"/>
    <w:rsid w:val="007F6F5F"/>
    <w:rsid w:val="007F73EA"/>
    <w:rsid w:val="007F7752"/>
    <w:rsid w:val="007F78DE"/>
    <w:rsid w:val="007F7BFC"/>
    <w:rsid w:val="007F7D2D"/>
    <w:rsid w:val="00800035"/>
    <w:rsid w:val="00800381"/>
    <w:rsid w:val="00800485"/>
    <w:rsid w:val="00800812"/>
    <w:rsid w:val="008019B0"/>
    <w:rsid w:val="00802184"/>
    <w:rsid w:val="008039CC"/>
    <w:rsid w:val="00803C25"/>
    <w:rsid w:val="008042E3"/>
    <w:rsid w:val="00805D9B"/>
    <w:rsid w:val="0080779B"/>
    <w:rsid w:val="00807EBC"/>
    <w:rsid w:val="008109C9"/>
    <w:rsid w:val="00810DF2"/>
    <w:rsid w:val="00814129"/>
    <w:rsid w:val="00815C49"/>
    <w:rsid w:val="00815D83"/>
    <w:rsid w:val="0081626A"/>
    <w:rsid w:val="00816864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A0A"/>
    <w:rsid w:val="0083568C"/>
    <w:rsid w:val="00836091"/>
    <w:rsid w:val="008366F5"/>
    <w:rsid w:val="00836B76"/>
    <w:rsid w:val="0084064D"/>
    <w:rsid w:val="008414DC"/>
    <w:rsid w:val="008418FB"/>
    <w:rsid w:val="00841FF6"/>
    <w:rsid w:val="008423C8"/>
    <w:rsid w:val="008423FA"/>
    <w:rsid w:val="008424D2"/>
    <w:rsid w:val="00842EE9"/>
    <w:rsid w:val="008449D4"/>
    <w:rsid w:val="00844F20"/>
    <w:rsid w:val="00845B7C"/>
    <w:rsid w:val="00851C05"/>
    <w:rsid w:val="0085393B"/>
    <w:rsid w:val="00854A30"/>
    <w:rsid w:val="00854C50"/>
    <w:rsid w:val="00856003"/>
    <w:rsid w:val="00856599"/>
    <w:rsid w:val="00857548"/>
    <w:rsid w:val="00861207"/>
    <w:rsid w:val="00862603"/>
    <w:rsid w:val="008637AB"/>
    <w:rsid w:val="008644AF"/>
    <w:rsid w:val="00864791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51AA"/>
    <w:rsid w:val="0088642C"/>
    <w:rsid w:val="0088650E"/>
    <w:rsid w:val="00886E89"/>
    <w:rsid w:val="00890E17"/>
    <w:rsid w:val="008910ED"/>
    <w:rsid w:val="008913FE"/>
    <w:rsid w:val="00892030"/>
    <w:rsid w:val="008928BA"/>
    <w:rsid w:val="00893E48"/>
    <w:rsid w:val="00894053"/>
    <w:rsid w:val="008950B4"/>
    <w:rsid w:val="00896D6B"/>
    <w:rsid w:val="00896E93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4CCA"/>
    <w:rsid w:val="008B5317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3CD9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67CE"/>
    <w:rsid w:val="008E724B"/>
    <w:rsid w:val="008F072E"/>
    <w:rsid w:val="008F3F78"/>
    <w:rsid w:val="008F4411"/>
    <w:rsid w:val="008F537B"/>
    <w:rsid w:val="008F5A99"/>
    <w:rsid w:val="008F5F85"/>
    <w:rsid w:val="009009DC"/>
    <w:rsid w:val="00902A21"/>
    <w:rsid w:val="00903A30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05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1D6"/>
    <w:rsid w:val="009529B7"/>
    <w:rsid w:val="009532B1"/>
    <w:rsid w:val="00953F19"/>
    <w:rsid w:val="00953FB7"/>
    <w:rsid w:val="00955A36"/>
    <w:rsid w:val="00957242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0A85"/>
    <w:rsid w:val="009713DF"/>
    <w:rsid w:val="00971D61"/>
    <w:rsid w:val="00972073"/>
    <w:rsid w:val="00972B82"/>
    <w:rsid w:val="00973B8B"/>
    <w:rsid w:val="00974BA1"/>
    <w:rsid w:val="0097534F"/>
    <w:rsid w:val="00977962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5E96"/>
    <w:rsid w:val="00986669"/>
    <w:rsid w:val="00986758"/>
    <w:rsid w:val="00986DBC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147D"/>
    <w:rsid w:val="009A235C"/>
    <w:rsid w:val="009A3161"/>
    <w:rsid w:val="009A3FE2"/>
    <w:rsid w:val="009A7963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0D93"/>
    <w:rsid w:val="009D1544"/>
    <w:rsid w:val="009D1736"/>
    <w:rsid w:val="009D24A3"/>
    <w:rsid w:val="009D3B06"/>
    <w:rsid w:val="009D3E11"/>
    <w:rsid w:val="009D4CBB"/>
    <w:rsid w:val="009D4DE2"/>
    <w:rsid w:val="009D561A"/>
    <w:rsid w:val="009D56A4"/>
    <w:rsid w:val="009D63A7"/>
    <w:rsid w:val="009D63AF"/>
    <w:rsid w:val="009D6EC1"/>
    <w:rsid w:val="009D6ECC"/>
    <w:rsid w:val="009D794C"/>
    <w:rsid w:val="009D7BB8"/>
    <w:rsid w:val="009D7FA9"/>
    <w:rsid w:val="009E0068"/>
    <w:rsid w:val="009E1E35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6A0"/>
    <w:rsid w:val="009F28E4"/>
    <w:rsid w:val="009F5793"/>
    <w:rsid w:val="009F6465"/>
    <w:rsid w:val="009F6C5D"/>
    <w:rsid w:val="009F6D9C"/>
    <w:rsid w:val="009F7F8C"/>
    <w:rsid w:val="00A000A4"/>
    <w:rsid w:val="00A00D5A"/>
    <w:rsid w:val="00A0109E"/>
    <w:rsid w:val="00A02958"/>
    <w:rsid w:val="00A033AA"/>
    <w:rsid w:val="00A0580A"/>
    <w:rsid w:val="00A066FC"/>
    <w:rsid w:val="00A068FA"/>
    <w:rsid w:val="00A072DC"/>
    <w:rsid w:val="00A07BC0"/>
    <w:rsid w:val="00A11E40"/>
    <w:rsid w:val="00A124E7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0A8"/>
    <w:rsid w:val="00A328F4"/>
    <w:rsid w:val="00A32914"/>
    <w:rsid w:val="00A32948"/>
    <w:rsid w:val="00A32E74"/>
    <w:rsid w:val="00A347E3"/>
    <w:rsid w:val="00A376B7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5FD1"/>
    <w:rsid w:val="00A4677D"/>
    <w:rsid w:val="00A46B15"/>
    <w:rsid w:val="00A46C3B"/>
    <w:rsid w:val="00A46E95"/>
    <w:rsid w:val="00A473C9"/>
    <w:rsid w:val="00A519EC"/>
    <w:rsid w:val="00A5340F"/>
    <w:rsid w:val="00A53ED7"/>
    <w:rsid w:val="00A549AD"/>
    <w:rsid w:val="00A55538"/>
    <w:rsid w:val="00A5587F"/>
    <w:rsid w:val="00A55CE0"/>
    <w:rsid w:val="00A55DE0"/>
    <w:rsid w:val="00A5687B"/>
    <w:rsid w:val="00A56899"/>
    <w:rsid w:val="00A60C8C"/>
    <w:rsid w:val="00A6120F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06C7"/>
    <w:rsid w:val="00A80FBA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90C31"/>
    <w:rsid w:val="00A91292"/>
    <w:rsid w:val="00A92033"/>
    <w:rsid w:val="00A9387E"/>
    <w:rsid w:val="00A943DF"/>
    <w:rsid w:val="00A97F2E"/>
    <w:rsid w:val="00A97FD9"/>
    <w:rsid w:val="00AA0E36"/>
    <w:rsid w:val="00AA19B3"/>
    <w:rsid w:val="00AA1A27"/>
    <w:rsid w:val="00AA2418"/>
    <w:rsid w:val="00AA3824"/>
    <w:rsid w:val="00AA396C"/>
    <w:rsid w:val="00AA4A89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C0C"/>
    <w:rsid w:val="00AD7E84"/>
    <w:rsid w:val="00AE1C66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1C86"/>
    <w:rsid w:val="00B05064"/>
    <w:rsid w:val="00B0613F"/>
    <w:rsid w:val="00B06A97"/>
    <w:rsid w:val="00B07101"/>
    <w:rsid w:val="00B0734D"/>
    <w:rsid w:val="00B07681"/>
    <w:rsid w:val="00B07B71"/>
    <w:rsid w:val="00B07CBD"/>
    <w:rsid w:val="00B07E7C"/>
    <w:rsid w:val="00B1150B"/>
    <w:rsid w:val="00B1239C"/>
    <w:rsid w:val="00B126A4"/>
    <w:rsid w:val="00B12F9D"/>
    <w:rsid w:val="00B135A0"/>
    <w:rsid w:val="00B137DB"/>
    <w:rsid w:val="00B1598D"/>
    <w:rsid w:val="00B1697B"/>
    <w:rsid w:val="00B172C1"/>
    <w:rsid w:val="00B17BE9"/>
    <w:rsid w:val="00B17FCC"/>
    <w:rsid w:val="00B2005A"/>
    <w:rsid w:val="00B20270"/>
    <w:rsid w:val="00B2085F"/>
    <w:rsid w:val="00B219FA"/>
    <w:rsid w:val="00B21AC5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FA8"/>
    <w:rsid w:val="00B340F9"/>
    <w:rsid w:val="00B34737"/>
    <w:rsid w:val="00B34E9F"/>
    <w:rsid w:val="00B3517C"/>
    <w:rsid w:val="00B355B0"/>
    <w:rsid w:val="00B41078"/>
    <w:rsid w:val="00B413EC"/>
    <w:rsid w:val="00B4175C"/>
    <w:rsid w:val="00B42F6B"/>
    <w:rsid w:val="00B44A82"/>
    <w:rsid w:val="00B450F1"/>
    <w:rsid w:val="00B45309"/>
    <w:rsid w:val="00B4549A"/>
    <w:rsid w:val="00B454A8"/>
    <w:rsid w:val="00B455E8"/>
    <w:rsid w:val="00B46280"/>
    <w:rsid w:val="00B465DA"/>
    <w:rsid w:val="00B465E7"/>
    <w:rsid w:val="00B469BF"/>
    <w:rsid w:val="00B47743"/>
    <w:rsid w:val="00B47E8A"/>
    <w:rsid w:val="00B502B0"/>
    <w:rsid w:val="00B503A9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47BC"/>
    <w:rsid w:val="00B65669"/>
    <w:rsid w:val="00B658C5"/>
    <w:rsid w:val="00B65F4A"/>
    <w:rsid w:val="00B6763A"/>
    <w:rsid w:val="00B70D1F"/>
    <w:rsid w:val="00B710B0"/>
    <w:rsid w:val="00B75594"/>
    <w:rsid w:val="00B76F09"/>
    <w:rsid w:val="00B77A85"/>
    <w:rsid w:val="00B80035"/>
    <w:rsid w:val="00B801C5"/>
    <w:rsid w:val="00B817BD"/>
    <w:rsid w:val="00B81AA2"/>
    <w:rsid w:val="00B8239A"/>
    <w:rsid w:val="00B82941"/>
    <w:rsid w:val="00B835F8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6C2A"/>
    <w:rsid w:val="00B87496"/>
    <w:rsid w:val="00B933AB"/>
    <w:rsid w:val="00B9398C"/>
    <w:rsid w:val="00B949F7"/>
    <w:rsid w:val="00B95A8F"/>
    <w:rsid w:val="00B96386"/>
    <w:rsid w:val="00B96A5D"/>
    <w:rsid w:val="00B97A63"/>
    <w:rsid w:val="00BA1D1F"/>
    <w:rsid w:val="00BA23F0"/>
    <w:rsid w:val="00BA2620"/>
    <w:rsid w:val="00BA2894"/>
    <w:rsid w:val="00BA45A1"/>
    <w:rsid w:val="00BA5274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B75A7"/>
    <w:rsid w:val="00BC1741"/>
    <w:rsid w:val="00BC1C1A"/>
    <w:rsid w:val="00BC66D7"/>
    <w:rsid w:val="00BC66EC"/>
    <w:rsid w:val="00BC7377"/>
    <w:rsid w:val="00BC7842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B93"/>
    <w:rsid w:val="00BD6BCF"/>
    <w:rsid w:val="00BD6E93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B8E"/>
    <w:rsid w:val="00BE7FE8"/>
    <w:rsid w:val="00BF04FF"/>
    <w:rsid w:val="00BF0564"/>
    <w:rsid w:val="00BF078E"/>
    <w:rsid w:val="00BF0B5A"/>
    <w:rsid w:val="00BF16BD"/>
    <w:rsid w:val="00BF184C"/>
    <w:rsid w:val="00BF2154"/>
    <w:rsid w:val="00BF2224"/>
    <w:rsid w:val="00BF2A6F"/>
    <w:rsid w:val="00BF31D1"/>
    <w:rsid w:val="00BF35C4"/>
    <w:rsid w:val="00BF576E"/>
    <w:rsid w:val="00BF5A66"/>
    <w:rsid w:val="00BF5CA3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07A60"/>
    <w:rsid w:val="00C07DA2"/>
    <w:rsid w:val="00C10717"/>
    <w:rsid w:val="00C118E4"/>
    <w:rsid w:val="00C131F1"/>
    <w:rsid w:val="00C1395E"/>
    <w:rsid w:val="00C13E4F"/>
    <w:rsid w:val="00C13E88"/>
    <w:rsid w:val="00C15FDA"/>
    <w:rsid w:val="00C16C12"/>
    <w:rsid w:val="00C22DDC"/>
    <w:rsid w:val="00C234C4"/>
    <w:rsid w:val="00C258CE"/>
    <w:rsid w:val="00C25BD9"/>
    <w:rsid w:val="00C26B8C"/>
    <w:rsid w:val="00C27940"/>
    <w:rsid w:val="00C30418"/>
    <w:rsid w:val="00C321EF"/>
    <w:rsid w:val="00C336D0"/>
    <w:rsid w:val="00C34508"/>
    <w:rsid w:val="00C348DD"/>
    <w:rsid w:val="00C34D3F"/>
    <w:rsid w:val="00C35134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D92"/>
    <w:rsid w:val="00C70710"/>
    <w:rsid w:val="00C72AC4"/>
    <w:rsid w:val="00C72B7F"/>
    <w:rsid w:val="00C72BBD"/>
    <w:rsid w:val="00C737F7"/>
    <w:rsid w:val="00C741E8"/>
    <w:rsid w:val="00C74536"/>
    <w:rsid w:val="00C7489D"/>
    <w:rsid w:val="00C74CC9"/>
    <w:rsid w:val="00C76924"/>
    <w:rsid w:val="00C801D8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399E"/>
    <w:rsid w:val="00C949EF"/>
    <w:rsid w:val="00C9561E"/>
    <w:rsid w:val="00C95A9F"/>
    <w:rsid w:val="00C95B6C"/>
    <w:rsid w:val="00C95EF8"/>
    <w:rsid w:val="00C9655D"/>
    <w:rsid w:val="00C9712C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9B5"/>
    <w:rsid w:val="00CB0BE6"/>
    <w:rsid w:val="00CB0E15"/>
    <w:rsid w:val="00CB0F80"/>
    <w:rsid w:val="00CB2A96"/>
    <w:rsid w:val="00CB58C2"/>
    <w:rsid w:val="00CB5B18"/>
    <w:rsid w:val="00CB72B7"/>
    <w:rsid w:val="00CC07BC"/>
    <w:rsid w:val="00CC09BA"/>
    <w:rsid w:val="00CC0CBD"/>
    <w:rsid w:val="00CC2655"/>
    <w:rsid w:val="00CC2CA7"/>
    <w:rsid w:val="00CC3236"/>
    <w:rsid w:val="00CC4074"/>
    <w:rsid w:val="00CC549E"/>
    <w:rsid w:val="00CC56F1"/>
    <w:rsid w:val="00CC7903"/>
    <w:rsid w:val="00CC7CC4"/>
    <w:rsid w:val="00CD00A7"/>
    <w:rsid w:val="00CD05A9"/>
    <w:rsid w:val="00CD1AFC"/>
    <w:rsid w:val="00CD268C"/>
    <w:rsid w:val="00CD365F"/>
    <w:rsid w:val="00CD3C13"/>
    <w:rsid w:val="00CD4266"/>
    <w:rsid w:val="00CD489B"/>
    <w:rsid w:val="00CD49EC"/>
    <w:rsid w:val="00CD5F3D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541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07CA2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730"/>
    <w:rsid w:val="00D1695B"/>
    <w:rsid w:val="00D174F6"/>
    <w:rsid w:val="00D206C8"/>
    <w:rsid w:val="00D20A20"/>
    <w:rsid w:val="00D21E61"/>
    <w:rsid w:val="00D269B8"/>
    <w:rsid w:val="00D26C37"/>
    <w:rsid w:val="00D27AEE"/>
    <w:rsid w:val="00D27E8A"/>
    <w:rsid w:val="00D33308"/>
    <w:rsid w:val="00D34511"/>
    <w:rsid w:val="00D34C41"/>
    <w:rsid w:val="00D37131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5192F"/>
    <w:rsid w:val="00D521AC"/>
    <w:rsid w:val="00D526C7"/>
    <w:rsid w:val="00D5287D"/>
    <w:rsid w:val="00D53173"/>
    <w:rsid w:val="00D53D3B"/>
    <w:rsid w:val="00D540EF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348"/>
    <w:rsid w:val="00D806E8"/>
    <w:rsid w:val="00D80846"/>
    <w:rsid w:val="00D81531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906FD"/>
    <w:rsid w:val="00D91EDD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2E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55D"/>
    <w:rsid w:val="00DA7DC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7B8"/>
    <w:rsid w:val="00DC5A8C"/>
    <w:rsid w:val="00DC5B69"/>
    <w:rsid w:val="00DC630F"/>
    <w:rsid w:val="00DC6816"/>
    <w:rsid w:val="00DC73BA"/>
    <w:rsid w:val="00DC7814"/>
    <w:rsid w:val="00DD0F8D"/>
    <w:rsid w:val="00DD1613"/>
    <w:rsid w:val="00DD24DC"/>
    <w:rsid w:val="00DD28A1"/>
    <w:rsid w:val="00DD3BF6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22B"/>
    <w:rsid w:val="00E12618"/>
    <w:rsid w:val="00E13497"/>
    <w:rsid w:val="00E13F8A"/>
    <w:rsid w:val="00E13FDE"/>
    <w:rsid w:val="00E14E56"/>
    <w:rsid w:val="00E15584"/>
    <w:rsid w:val="00E155D7"/>
    <w:rsid w:val="00E1560C"/>
    <w:rsid w:val="00E1600A"/>
    <w:rsid w:val="00E16144"/>
    <w:rsid w:val="00E161DC"/>
    <w:rsid w:val="00E170A1"/>
    <w:rsid w:val="00E218DE"/>
    <w:rsid w:val="00E22309"/>
    <w:rsid w:val="00E2428C"/>
    <w:rsid w:val="00E25A6E"/>
    <w:rsid w:val="00E26633"/>
    <w:rsid w:val="00E3017E"/>
    <w:rsid w:val="00E30F24"/>
    <w:rsid w:val="00E3133A"/>
    <w:rsid w:val="00E31DF9"/>
    <w:rsid w:val="00E325BD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66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6F87"/>
    <w:rsid w:val="00E57D4A"/>
    <w:rsid w:val="00E60E8D"/>
    <w:rsid w:val="00E618F8"/>
    <w:rsid w:val="00E61C40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7DFC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7532"/>
    <w:rsid w:val="00E90DE5"/>
    <w:rsid w:val="00E90FF1"/>
    <w:rsid w:val="00E9168C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4E80"/>
    <w:rsid w:val="00EA5F91"/>
    <w:rsid w:val="00EA7EBE"/>
    <w:rsid w:val="00EB04AC"/>
    <w:rsid w:val="00EB0AFE"/>
    <w:rsid w:val="00EB2369"/>
    <w:rsid w:val="00EB3613"/>
    <w:rsid w:val="00EB3EF2"/>
    <w:rsid w:val="00EB5A88"/>
    <w:rsid w:val="00EB6164"/>
    <w:rsid w:val="00EC02C9"/>
    <w:rsid w:val="00EC0E55"/>
    <w:rsid w:val="00EC10B9"/>
    <w:rsid w:val="00EC133F"/>
    <w:rsid w:val="00EC2458"/>
    <w:rsid w:val="00EC287B"/>
    <w:rsid w:val="00EC2FDF"/>
    <w:rsid w:val="00EC3D85"/>
    <w:rsid w:val="00EC5533"/>
    <w:rsid w:val="00EC75CF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B5"/>
    <w:rsid w:val="00EF3BEE"/>
    <w:rsid w:val="00EF42D0"/>
    <w:rsid w:val="00EF59FC"/>
    <w:rsid w:val="00EF5C94"/>
    <w:rsid w:val="00EF5CB6"/>
    <w:rsid w:val="00EF5D82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B1A"/>
    <w:rsid w:val="00F0702D"/>
    <w:rsid w:val="00F07B29"/>
    <w:rsid w:val="00F126F8"/>
    <w:rsid w:val="00F12915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389D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41612"/>
    <w:rsid w:val="00F4274D"/>
    <w:rsid w:val="00F431DE"/>
    <w:rsid w:val="00F44BF9"/>
    <w:rsid w:val="00F44E1F"/>
    <w:rsid w:val="00F458E8"/>
    <w:rsid w:val="00F46E7F"/>
    <w:rsid w:val="00F4780D"/>
    <w:rsid w:val="00F47F98"/>
    <w:rsid w:val="00F509A0"/>
    <w:rsid w:val="00F516B8"/>
    <w:rsid w:val="00F51A75"/>
    <w:rsid w:val="00F5225C"/>
    <w:rsid w:val="00F52777"/>
    <w:rsid w:val="00F527F1"/>
    <w:rsid w:val="00F53396"/>
    <w:rsid w:val="00F53ECE"/>
    <w:rsid w:val="00F54540"/>
    <w:rsid w:val="00F5498C"/>
    <w:rsid w:val="00F54AA4"/>
    <w:rsid w:val="00F54C9D"/>
    <w:rsid w:val="00F54F7E"/>
    <w:rsid w:val="00F55D21"/>
    <w:rsid w:val="00F6070E"/>
    <w:rsid w:val="00F63184"/>
    <w:rsid w:val="00F64507"/>
    <w:rsid w:val="00F652DA"/>
    <w:rsid w:val="00F676E0"/>
    <w:rsid w:val="00F67C29"/>
    <w:rsid w:val="00F7134B"/>
    <w:rsid w:val="00F71F0E"/>
    <w:rsid w:val="00F722C5"/>
    <w:rsid w:val="00F723A3"/>
    <w:rsid w:val="00F74385"/>
    <w:rsid w:val="00F74AD3"/>
    <w:rsid w:val="00F76A36"/>
    <w:rsid w:val="00F76A95"/>
    <w:rsid w:val="00F76B26"/>
    <w:rsid w:val="00F774C4"/>
    <w:rsid w:val="00F81C74"/>
    <w:rsid w:val="00F81C98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BF2"/>
    <w:rsid w:val="00FA6EEE"/>
    <w:rsid w:val="00FA789C"/>
    <w:rsid w:val="00FB077F"/>
    <w:rsid w:val="00FB0959"/>
    <w:rsid w:val="00FB18A6"/>
    <w:rsid w:val="00FB28E1"/>
    <w:rsid w:val="00FB3663"/>
    <w:rsid w:val="00FB36A3"/>
    <w:rsid w:val="00FB39A4"/>
    <w:rsid w:val="00FB3B73"/>
    <w:rsid w:val="00FB46CE"/>
    <w:rsid w:val="00FB4952"/>
    <w:rsid w:val="00FB4CA9"/>
    <w:rsid w:val="00FB5DF9"/>
    <w:rsid w:val="00FB5E60"/>
    <w:rsid w:val="00FB5E76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532A"/>
    <w:rsid w:val="00FD6F9E"/>
    <w:rsid w:val="00FD7591"/>
    <w:rsid w:val="00FE1199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af3">
    <w:name w:val="footnote text"/>
    <w:basedOn w:val="a"/>
    <w:link w:val="af4"/>
    <w:semiHidden/>
    <w:unhideWhenUsed/>
    <w:rsid w:val="00561060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semiHidden/>
    <w:rsid w:val="00561060"/>
    <w:rPr>
      <w:rFonts w:ascii="Cordia New" w:eastAsia="Cordia New" w:hAnsi="Cordia New"/>
      <w:szCs w:val="25"/>
      <w:lang w:eastAsia="zh-CN"/>
    </w:rPr>
  </w:style>
  <w:style w:type="character" w:styleId="af5">
    <w:name w:val="footnote reference"/>
    <w:basedOn w:val="a0"/>
    <w:semiHidden/>
    <w:unhideWhenUsed/>
    <w:rsid w:val="00561060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af3">
    <w:name w:val="footnote text"/>
    <w:basedOn w:val="a"/>
    <w:link w:val="af4"/>
    <w:semiHidden/>
    <w:unhideWhenUsed/>
    <w:rsid w:val="00561060"/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semiHidden/>
    <w:rsid w:val="00561060"/>
    <w:rPr>
      <w:rFonts w:ascii="Cordia New" w:eastAsia="Cordia New" w:hAnsi="Cordia New"/>
      <w:szCs w:val="25"/>
      <w:lang w:eastAsia="zh-CN"/>
    </w:rPr>
  </w:style>
  <w:style w:type="character" w:styleId="af5">
    <w:name w:val="footnote reference"/>
    <w:basedOn w:val="a0"/>
    <w:semiHidden/>
    <w:unhideWhenUsed/>
    <w:rsid w:val="0056106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86B2-B02B-44CF-A680-C705739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756</Words>
  <Characters>3256</Characters>
  <Application>Microsoft Office Word</Application>
  <DocSecurity>0</DocSecurity>
  <Lines>2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146</cp:revision>
  <cp:lastPrinted>2020-03-20T04:05:00Z</cp:lastPrinted>
  <dcterms:created xsi:type="dcterms:W3CDTF">2018-11-19T04:49:00Z</dcterms:created>
  <dcterms:modified xsi:type="dcterms:W3CDTF">2020-03-25T05:21:00Z</dcterms:modified>
</cp:coreProperties>
</file>